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7F" w:rsidRDefault="00795B7F" w:rsidP="001D74D0">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ACTA DE HECHOS NÚMERO UAT-XI/AH-</w:t>
      </w:r>
      <w:r w:rsidR="00C65481">
        <w:rPr>
          <w:rFonts w:ascii="Neo Sans Pro" w:hAnsi="Neo Sans Pro"/>
          <w:b/>
          <w:sz w:val="18"/>
          <w:szCs w:val="19"/>
        </w:rPr>
        <w:t>22</w:t>
      </w:r>
      <w:r w:rsidRPr="00546F9D">
        <w:rPr>
          <w:rFonts w:ascii="Neo Sans Pro" w:hAnsi="Neo Sans Pro"/>
          <w:sz w:val="18"/>
          <w:szCs w:val="19"/>
        </w:rPr>
        <w:t>/201</w:t>
      </w:r>
      <w:r>
        <w:rPr>
          <w:rFonts w:ascii="Neo Sans Pro" w:hAnsi="Neo Sans Pro"/>
          <w:sz w:val="18"/>
          <w:szCs w:val="19"/>
        </w:rPr>
        <w:t>8</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both"/>
        <w:rPr>
          <w:rFonts w:ascii="Neo Sans Pro" w:hAnsi="Neo Sans Pro"/>
          <w:b/>
          <w:sz w:val="18"/>
          <w:szCs w:val="19"/>
        </w:rPr>
      </w:pPr>
      <w:r w:rsidRPr="00546F9D">
        <w:rPr>
          <w:rFonts w:ascii="Neo Sans Pro" w:hAnsi="Neo Sans Pro"/>
          <w:sz w:val="18"/>
          <w:szCs w:val="19"/>
        </w:rPr>
        <w:t xml:space="preserve">En la ciudad de Xalapa, Veracruz, siendo las </w:t>
      </w:r>
      <w:r w:rsidR="00C65481">
        <w:rPr>
          <w:rFonts w:ascii="Neo Sans Pro" w:hAnsi="Neo Sans Pro"/>
          <w:b/>
          <w:sz w:val="18"/>
          <w:szCs w:val="19"/>
        </w:rPr>
        <w:t>10:51:</w:t>
      </w:r>
      <w:r w:rsidRPr="00546F9D">
        <w:rPr>
          <w:rFonts w:ascii="Neo Sans Pro" w:hAnsi="Neo Sans Pro"/>
          <w:b/>
          <w:sz w:val="18"/>
          <w:szCs w:val="19"/>
        </w:rPr>
        <w:t xml:space="preserve"> </w:t>
      </w:r>
      <w:r w:rsidRPr="00546F9D">
        <w:rPr>
          <w:rFonts w:ascii="Neo Sans Pro" w:hAnsi="Neo Sans Pro"/>
          <w:sz w:val="18"/>
          <w:szCs w:val="19"/>
        </w:rPr>
        <w:t xml:space="preserve">horas del día </w:t>
      </w:r>
      <w:r w:rsidR="00C65481">
        <w:rPr>
          <w:rFonts w:ascii="Neo Sans Pro" w:hAnsi="Neo Sans Pro"/>
          <w:b/>
          <w:sz w:val="18"/>
          <w:szCs w:val="19"/>
        </w:rPr>
        <w:t>lunes 23 de abril del año 2018</w:t>
      </w:r>
      <w:r w:rsidRPr="00546F9D">
        <w:rPr>
          <w:rFonts w:ascii="Neo Sans Pro" w:hAnsi="Neo Sans Pro"/>
          <w:sz w:val="18"/>
          <w:szCs w:val="19"/>
        </w:rPr>
        <w:t xml:space="preserve">, ante la presencia de la C. licenciada </w:t>
      </w:r>
      <w:r w:rsidR="00C65481">
        <w:rPr>
          <w:rFonts w:ascii="Neo Sans Pro" w:hAnsi="Neo Sans Pro"/>
          <w:b/>
          <w:sz w:val="18"/>
          <w:szCs w:val="19"/>
        </w:rPr>
        <w:t>xxxxxx</w:t>
      </w:r>
      <w:r w:rsidRPr="00546F9D">
        <w:rPr>
          <w:rFonts w:ascii="Neo Sans Pro" w:hAnsi="Neo Sans Pro"/>
          <w:sz w:val="18"/>
          <w:szCs w:val="19"/>
        </w:rPr>
        <w:t>, Fiscal Sexta Orientadora de la Unidad de Atención Temprana del XI Distrito Judicial de</w:t>
      </w:r>
      <w:r>
        <w:rPr>
          <w:rFonts w:ascii="Neo Sans Pro" w:hAnsi="Neo Sans Pro"/>
          <w:sz w:val="18"/>
          <w:szCs w:val="19"/>
        </w:rPr>
        <w:t xml:space="preserve"> Xalapa, Veracruz, se presenta el</w:t>
      </w:r>
      <w:r w:rsidRPr="00546F9D">
        <w:rPr>
          <w:rFonts w:ascii="Neo Sans Pro" w:hAnsi="Neo Sans Pro"/>
          <w:sz w:val="18"/>
          <w:szCs w:val="19"/>
        </w:rPr>
        <w:t xml:space="preserve"> </w:t>
      </w:r>
      <w:r w:rsidRPr="00546F9D">
        <w:rPr>
          <w:rFonts w:ascii="Neo Sans Pro" w:hAnsi="Neo Sans Pro"/>
          <w:b/>
          <w:sz w:val="18"/>
          <w:szCs w:val="19"/>
        </w:rPr>
        <w:t xml:space="preserve">C. </w:t>
      </w:r>
      <w:r w:rsidR="00C65481">
        <w:rPr>
          <w:rFonts w:ascii="Neo Sans Pro" w:hAnsi="Neo Sans Pro"/>
          <w:b/>
          <w:sz w:val="18"/>
          <w:szCs w:val="19"/>
        </w:rPr>
        <w:t>Q Q Q</w:t>
      </w:r>
      <w:r w:rsidRPr="00546F9D">
        <w:rPr>
          <w:rFonts w:ascii="Neo Sans Pro" w:hAnsi="Neo Sans Pro"/>
          <w:sz w:val="18"/>
          <w:szCs w:val="19"/>
        </w:rPr>
        <w:t xml:space="preserve">, identificándose con </w:t>
      </w:r>
      <w:r w:rsidR="00C65481">
        <w:rPr>
          <w:rFonts w:ascii="Neo Sans Pro" w:hAnsi="Neo Sans Pro"/>
          <w:b/>
          <w:sz w:val="18"/>
          <w:szCs w:val="19"/>
        </w:rPr>
        <w:t>Q </w:t>
      </w:r>
      <w:r w:rsidR="003D2FB6">
        <w:rPr>
          <w:rFonts w:ascii="Neo Sans Pro" w:hAnsi="Neo Sans Pro"/>
          <w:b/>
          <w:sz w:val="18"/>
          <w:szCs w:val="19"/>
        </w:rPr>
        <w:t xml:space="preserve"> </w:t>
      </w:r>
      <w:r>
        <w:rPr>
          <w:rFonts w:ascii="Neo Sans Pro" w:hAnsi="Neo Sans Pro"/>
          <w:b/>
          <w:sz w:val="18"/>
          <w:szCs w:val="19"/>
        </w:rPr>
        <w:t xml:space="preserve">CON NÚMERO DE FOLIO </w:t>
      </w:r>
      <w:r w:rsidR="00C65481">
        <w:rPr>
          <w:rFonts w:ascii="Neo Sans Pro" w:hAnsi="Neo Sans Pro"/>
          <w:b/>
          <w:sz w:val="18"/>
          <w:szCs w:val="19"/>
        </w:rPr>
        <w:t>Q</w:t>
      </w:r>
      <w:r>
        <w:rPr>
          <w:rFonts w:ascii="Neo Sans Pro" w:hAnsi="Neo Sans Pro"/>
          <w:b/>
          <w:sz w:val="18"/>
          <w:szCs w:val="19"/>
        </w:rPr>
        <w:t>, EXPEDIDA POR EL INSTITUTO NACIONAL ELECTORAL</w:t>
      </w:r>
      <w:r w:rsidRPr="00546F9D">
        <w:rPr>
          <w:rFonts w:ascii="Neo Sans Pro" w:hAnsi="Neo Sans Pro"/>
          <w:b/>
          <w:sz w:val="18"/>
          <w:szCs w:val="19"/>
        </w:rPr>
        <w:t xml:space="preserve">, </w:t>
      </w:r>
      <w:r w:rsidRPr="00546F9D">
        <w:rPr>
          <w:rFonts w:ascii="Neo Sans Pro" w:hAnsi="Neo Sans Pro"/>
          <w:sz w:val="18"/>
          <w:szCs w:val="19"/>
        </w:rPr>
        <w:t>a quien en este momento se le pone en conocimiento de las penas con que la ley castiga el declarar con falsedad ante la autoridad, como lo prevé el artículo 333 del Código Penal vigente para el estado de Veracruz, al cual se le da lectura, y previa la protesta que otorga de decir la verdad, bajo su única y exclusiva responsabilidad por sus generales dijo</w:t>
      </w:r>
      <w:r w:rsidRPr="00546F9D">
        <w:rPr>
          <w:rFonts w:ascii="Neo Sans Pro" w:hAnsi="Neo Sans Pro"/>
          <w:b/>
          <w:sz w:val="18"/>
          <w:szCs w:val="19"/>
        </w:rPr>
        <w:t xml:space="preserve"> </w:t>
      </w:r>
      <w:r w:rsidR="004C2008">
        <w:rPr>
          <w:rFonts w:ascii="Neo Sans Pro" w:hAnsi="Neo Sans Pro"/>
          <w:b/>
          <w:sz w:val="18"/>
          <w:szCs w:val="19"/>
        </w:rPr>
        <w:t>Q Q Q</w:t>
      </w:r>
      <w:r w:rsidRPr="00546F9D">
        <w:rPr>
          <w:rFonts w:ascii="Neo Sans Pro" w:hAnsi="Neo Sans Pro"/>
          <w:b/>
          <w:sz w:val="18"/>
          <w:szCs w:val="19"/>
        </w:rPr>
        <w:t>,</w:t>
      </w:r>
      <w:r w:rsidRPr="00546F9D">
        <w:rPr>
          <w:rFonts w:ascii="Neo Sans Pro" w:hAnsi="Neo Sans Pro"/>
          <w:sz w:val="18"/>
          <w:szCs w:val="19"/>
        </w:rPr>
        <w:t xml:space="preserve"> de </w:t>
      </w:r>
      <w:r w:rsidR="004C2008">
        <w:rPr>
          <w:rFonts w:ascii="Neo Sans Pro" w:hAnsi="Neo Sans Pro"/>
          <w:b/>
          <w:sz w:val="18"/>
          <w:szCs w:val="19"/>
        </w:rPr>
        <w:t>23 de abril del año 2018</w:t>
      </w:r>
      <w:r w:rsidRPr="00546F9D">
        <w:rPr>
          <w:rFonts w:ascii="Neo Sans Pro" w:hAnsi="Neo Sans Pro"/>
          <w:sz w:val="18"/>
          <w:szCs w:val="19"/>
        </w:rPr>
        <w:t xml:space="preserve"> años de edad, nació en fecha</w:t>
      </w:r>
      <w:r w:rsidRPr="00546F9D">
        <w:rPr>
          <w:rFonts w:ascii="Neo Sans Pro" w:hAnsi="Neo Sans Pro"/>
          <w:b/>
          <w:sz w:val="18"/>
          <w:szCs w:val="19"/>
        </w:rPr>
        <w:t xml:space="preserve"> </w:t>
      </w:r>
      <w:r w:rsidR="004C2008">
        <w:rPr>
          <w:rFonts w:ascii="Neo Sans Pro" w:hAnsi="Neo Sans Pro"/>
          <w:b/>
          <w:sz w:val="18"/>
          <w:szCs w:val="19"/>
        </w:rPr>
        <w:t>23 de abril del año 2018</w:t>
      </w:r>
      <w:r w:rsidRPr="00546F9D">
        <w:rPr>
          <w:rFonts w:ascii="Neo Sans Pro" w:hAnsi="Neo Sans Pro"/>
          <w:b/>
          <w:sz w:val="18"/>
          <w:szCs w:val="19"/>
        </w:rPr>
        <w:t>,</w:t>
      </w:r>
      <w:r w:rsidRPr="00546F9D">
        <w:rPr>
          <w:rFonts w:ascii="Neo Sans Pro" w:hAnsi="Neo Sans Pro"/>
          <w:sz w:val="18"/>
          <w:szCs w:val="19"/>
        </w:rPr>
        <w:t xml:space="preserve"> originario de </w:t>
      </w:r>
      <w:r w:rsidR="00D2481E">
        <w:rPr>
          <w:rFonts w:ascii="Neo Sans Pro" w:hAnsi="Neo Sans Pro"/>
          <w:b/>
          <w:sz w:val="18"/>
          <w:szCs w:val="19"/>
        </w:rPr>
        <w:t>81619</w:t>
      </w:r>
      <w:r>
        <w:rPr>
          <w:rFonts w:ascii="Neo Sans Pro" w:hAnsi="Neo Sans Pro"/>
          <w:b/>
          <w:sz w:val="18"/>
          <w:szCs w:val="19"/>
        </w:rPr>
        <w:t xml:space="preserve">, </w:t>
      </w:r>
      <w:r w:rsidR="00D2481E">
        <w:rPr>
          <w:rFonts w:ascii="Neo Sans Pro" w:hAnsi="Neo Sans Pro"/>
          <w:b/>
          <w:sz w:val="18"/>
          <w:szCs w:val="19"/>
        </w:rPr>
        <w:t>30</w:t>
      </w:r>
      <w:r w:rsidRPr="00546F9D">
        <w:rPr>
          <w:rFonts w:ascii="Neo Sans Pro" w:hAnsi="Neo Sans Pro"/>
          <w:sz w:val="18"/>
          <w:szCs w:val="19"/>
        </w:rPr>
        <w:t>, con domicilio en la</w:t>
      </w:r>
      <w:r>
        <w:rPr>
          <w:rFonts w:ascii="Neo Sans Pro" w:hAnsi="Neo Sans Pro"/>
          <w:sz w:val="18"/>
          <w:szCs w:val="19"/>
        </w:rPr>
        <w:t xml:space="preserve"> calle</w:t>
      </w:r>
      <w:r w:rsidRPr="00546F9D">
        <w:rPr>
          <w:rFonts w:ascii="Neo Sans Pro" w:hAnsi="Neo Sans Pro"/>
          <w:sz w:val="18"/>
          <w:szCs w:val="19"/>
        </w:rPr>
        <w:t xml:space="preserve"> </w:t>
      </w:r>
      <w:r w:rsidR="00D2481E">
        <w:rPr>
          <w:rFonts w:ascii="Neo Sans Pro" w:hAnsi="Neo Sans Pro"/>
          <w:b/>
          <w:sz w:val="18"/>
          <w:szCs w:val="19"/>
        </w:rPr>
        <w:t>Q 1</w:t>
      </w:r>
      <w:r>
        <w:rPr>
          <w:rFonts w:ascii="Neo Sans Pro" w:hAnsi="Neo Sans Pro"/>
          <w:b/>
          <w:sz w:val="18"/>
          <w:szCs w:val="19"/>
        </w:rPr>
        <w:t xml:space="preserve">, COLONIA </w:t>
      </w:r>
      <w:r w:rsidR="00D2481E">
        <w:rPr>
          <w:rFonts w:ascii="Neo Sans Pro" w:hAnsi="Neo Sans Pro"/>
          <w:b/>
          <w:sz w:val="18"/>
          <w:szCs w:val="19"/>
        </w:rPr>
        <w:t>47469, C.P.</w:t>
      </w:r>
      <w:r w:rsidR="00A90EF9">
        <w:rPr>
          <w:rFonts w:ascii="Neo Sans Pro" w:hAnsi="Neo Sans Pro"/>
          <w:b/>
          <w:sz w:val="18"/>
          <w:szCs w:val="19"/>
        </w:rPr>
        <w:t xml:space="preserve"> </w:t>
      </w:r>
      <w:r w:rsidR="00D2481E">
        <w:rPr>
          <w:rFonts w:ascii="Neo Sans Pro" w:hAnsi="Neo Sans Pro"/>
          <w:b/>
          <w:sz w:val="18"/>
          <w:szCs w:val="19"/>
        </w:rPr>
        <w:t>96000</w:t>
      </w:r>
      <w:r w:rsidRPr="00546F9D">
        <w:rPr>
          <w:rFonts w:ascii="Neo Sans Pro" w:hAnsi="Neo Sans Pro"/>
          <w:b/>
          <w:sz w:val="18"/>
          <w:szCs w:val="19"/>
        </w:rPr>
        <w:t xml:space="preserve">, </w:t>
      </w:r>
      <w:r w:rsidRPr="00546F9D">
        <w:rPr>
          <w:rFonts w:ascii="Neo Sans Pro" w:hAnsi="Neo Sans Pro"/>
          <w:sz w:val="18"/>
          <w:szCs w:val="19"/>
        </w:rPr>
        <w:t xml:space="preserve">en la ciudad de </w:t>
      </w:r>
      <w:r w:rsidR="00D2481E">
        <w:rPr>
          <w:rFonts w:ascii="Neo Sans Pro" w:hAnsi="Neo Sans Pro"/>
          <w:b/>
          <w:sz w:val="18"/>
          <w:szCs w:val="19"/>
        </w:rPr>
        <w:t>81619, 30</w:t>
      </w:r>
      <w:r w:rsidRPr="00546F9D">
        <w:rPr>
          <w:rFonts w:ascii="Neo Sans Pro" w:hAnsi="Neo Sans Pro"/>
          <w:sz w:val="18"/>
          <w:szCs w:val="19"/>
        </w:rPr>
        <w:t xml:space="preserve">; ocupación </w:t>
      </w:r>
      <w:r w:rsidR="00D2481E">
        <w:rPr>
          <w:rFonts w:ascii="Neo Sans Pro" w:hAnsi="Neo Sans Pro"/>
          <w:b/>
          <w:sz w:val="18"/>
          <w:szCs w:val="19"/>
        </w:rPr>
        <w:t>ABANDERADO ESPECIAL DE VÍAS</w:t>
      </w:r>
      <w:r>
        <w:rPr>
          <w:rFonts w:ascii="Neo Sans Pro" w:hAnsi="Neo Sans Pro"/>
          <w:b/>
          <w:sz w:val="18"/>
          <w:szCs w:val="19"/>
        </w:rPr>
        <w:t>,</w:t>
      </w:r>
      <w:r w:rsidRPr="00546F9D">
        <w:rPr>
          <w:rFonts w:ascii="Neo Sans Pro" w:hAnsi="Neo Sans Pro"/>
          <w:sz w:val="18"/>
          <w:szCs w:val="19"/>
        </w:rPr>
        <w:t xml:space="preserve"> estado civil </w:t>
      </w:r>
      <w:r w:rsidR="00D2481E">
        <w:rPr>
          <w:rFonts w:ascii="Neo Sans Pro" w:hAnsi="Neo Sans Pro"/>
          <w:b/>
          <w:sz w:val="18"/>
          <w:szCs w:val="19"/>
        </w:rPr>
        <w:t>CONCUBINATO</w:t>
      </w:r>
      <w:r w:rsidRPr="00546F9D">
        <w:rPr>
          <w:rFonts w:ascii="Neo Sans Pro" w:hAnsi="Neo Sans Pro"/>
          <w:sz w:val="18"/>
          <w:szCs w:val="19"/>
        </w:rPr>
        <w:t xml:space="preserve">, grado de escolaridad </w:t>
      </w:r>
      <w:r w:rsidR="00D2481E">
        <w:rPr>
          <w:rFonts w:ascii="Neo Sans Pro" w:hAnsi="Neo Sans Pro"/>
          <w:b/>
          <w:sz w:val="18"/>
          <w:szCs w:val="19"/>
        </w:rPr>
        <w:t>SECUNDARIA INCOMPLETA</w:t>
      </w:r>
      <w:r w:rsidRPr="00546F9D">
        <w:rPr>
          <w:rFonts w:ascii="Neo Sans Pro" w:hAnsi="Neo Sans Pro"/>
          <w:sz w:val="18"/>
          <w:szCs w:val="19"/>
        </w:rPr>
        <w:t>,</w:t>
      </w:r>
      <w:r w:rsidRPr="00187D9B">
        <w:rPr>
          <w:rFonts w:ascii="Neo Sans Pro" w:hAnsi="Neo Sans Pro"/>
          <w:sz w:val="18"/>
          <w:szCs w:val="19"/>
        </w:rPr>
        <w:t xml:space="preserve"> </w:t>
      </w:r>
      <w:r>
        <w:rPr>
          <w:rFonts w:ascii="Neo Sans Pro" w:hAnsi="Neo Sans Pro"/>
          <w:sz w:val="18"/>
          <w:szCs w:val="19"/>
        </w:rPr>
        <w:t xml:space="preserve">con número de celular </w:t>
      </w:r>
      <w:r w:rsidR="00D2481E">
        <w:rPr>
          <w:rFonts w:ascii="Neo Sans Pro" w:hAnsi="Neo Sans Pro"/>
          <w:b/>
          <w:sz w:val="18"/>
          <w:szCs w:val="19"/>
        </w:rPr>
        <w:t>1</w:t>
      </w:r>
      <w:r>
        <w:rPr>
          <w:rFonts w:ascii="Neo Sans Pro" w:hAnsi="Neo Sans Pro"/>
          <w:b/>
          <w:sz w:val="18"/>
          <w:szCs w:val="19"/>
        </w:rPr>
        <w:t>,</w:t>
      </w:r>
      <w:r w:rsidRPr="00546F9D">
        <w:rPr>
          <w:rFonts w:ascii="Neo Sans Pro" w:hAnsi="Neo Sans Pro"/>
          <w:sz w:val="18"/>
          <w:szCs w:val="19"/>
        </w:rPr>
        <w:t xml:space="preserve"> identificado como corresponde, y considerando el motivo de su comparecencia hacer del conocimiento de esta representación social lo siguiente: </w:t>
      </w:r>
      <w:r w:rsidRPr="00546F9D">
        <w:rPr>
          <w:rFonts w:ascii="Neo Sans Pro" w:hAnsi="Neo Sans Pro"/>
          <w:b/>
          <w:sz w:val="18"/>
          <w:szCs w:val="19"/>
        </w:rPr>
        <w:t>“</w:t>
      </w:r>
      <w:r w:rsidR="00D2481E">
        <w:rPr>
          <w:rFonts w:ascii="Neo Sans Pro" w:hAnsi="Neo Sans Pro"/>
          <w:b/>
          <w:sz w:val="18"/>
          <w:szCs w:val="19"/>
        </w:rPr>
        <w:t>W</w:t>
      </w:r>
      <w:r w:rsidRPr="00546F9D">
        <w:rPr>
          <w:rFonts w:ascii="Neo Sans Pro" w:hAnsi="Neo Sans Pro"/>
          <w:b/>
          <w:sz w:val="18"/>
          <w:szCs w:val="19"/>
        </w:rPr>
        <w:t>”</w:t>
      </w:r>
      <w:r w:rsidRPr="00546F9D">
        <w:rPr>
          <w:rFonts w:ascii="Neo Sans Pro" w:hAnsi="Neo Sans Pro"/>
          <w:sz w:val="18"/>
          <w:szCs w:val="19"/>
        </w:rPr>
        <w:t xml:space="preserve"> lo cual, en uso de la voz, y bajo responsabilidad explica lo siguiente</w:t>
      </w:r>
      <w:r w:rsidRPr="00546F9D">
        <w:rPr>
          <w:rFonts w:ascii="Neo Sans Pro" w:hAnsi="Neo Sans Pro"/>
          <w:b/>
          <w:sz w:val="18"/>
          <w:szCs w:val="19"/>
        </w:rPr>
        <w:t>:  TODO ESTO LO MANIFIESTO POR EL MAL USO QUE SE LE PUDIERE DAR - - - - - - - - - - - - - - -</w:t>
      </w:r>
      <w:r>
        <w:rPr>
          <w:rFonts w:ascii="Neo Sans Pro" w:hAnsi="Neo Sans Pro"/>
          <w:b/>
          <w:sz w:val="18"/>
          <w:szCs w:val="19"/>
        </w:rPr>
        <w:t xml:space="preserve"> - - - - - - - - - - - - - - - - - </w:t>
      </w:r>
      <w:r w:rsidRPr="00546F9D">
        <w:rPr>
          <w:rFonts w:ascii="Neo Sans Pro" w:hAnsi="Neo Sans Pro"/>
          <w:sz w:val="18"/>
          <w:szCs w:val="19"/>
        </w:rPr>
        <w:t>Lo aquí manifestado es responsabilidad de quien comparece.- en términos de lo dispuesto en los artículos 21 de la Constitución Política de los Estados Unidos Mexicanos, 2, 3 Fracción XI, 5 y 15 Fracción XII de la ley orgánica de la fiscalía general del estado de Veracruz de Ignacio de la Llave, así como 201 y 207 del reglamento de la precitada ley y la Circular 01/2015, emitida por el Fiscal General del Estado esta representación social a mi cargo tiene a bien levantar la presente, misma que se firma por duplicado, otorgando un tanto al solicitante tal como lo requiere</w:t>
      </w:r>
      <w:r w:rsidRPr="00546F9D">
        <w:rPr>
          <w:rFonts w:ascii="Neo Sans Pro" w:hAnsi="Neo Sans Pro"/>
          <w:b/>
          <w:sz w:val="18"/>
          <w:szCs w:val="19"/>
        </w:rPr>
        <w:t xml:space="preserve">. - - - - - - </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rma del Compareciente:</w:t>
      </w: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C. </w:t>
      </w:r>
      <w:r w:rsidR="008679BC">
        <w:rPr>
          <w:rFonts w:ascii="Neo Sans Pro" w:hAnsi="Neo Sans Pro"/>
          <w:b/>
          <w:sz w:val="18"/>
          <w:szCs w:val="19"/>
        </w:rPr>
        <w:t>Q Q Q</w:t>
      </w:r>
    </w:p>
    <w:p w:rsidR="002947F4"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w:t>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t>___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LIC. </w:t>
      </w:r>
      <w:r w:rsidR="008679BC">
        <w:rPr>
          <w:rFonts w:ascii="Neo Sans Pro" w:hAnsi="Neo Sans Pro"/>
          <w:b/>
          <w:sz w:val="18"/>
          <w:szCs w:val="19"/>
        </w:rPr>
        <w:t>xxxxxx</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scal Sexta Orientadora de la Unidad de Atención Temprana</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Del XI Distrito Judicial en Xalapa, Veracruz</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AVISO DE PRIVACIDAD SIMPLIFICADO</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DEL EXPEDIENTE DE ATENCIÓN TEMPRANA</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b/>
          <w:color w:val="595959" w:themeColor="text1" w:themeTint="A6"/>
          <w:sz w:val="10"/>
          <w:szCs w:val="12"/>
          <w:lang w:eastAsia="es-MX"/>
        </w:rPr>
        <w:t>La Fiscalía General del Estado de Veracruz,</w:t>
      </w:r>
      <w:r w:rsidRPr="00B664D5">
        <w:rPr>
          <w:rFonts w:ascii="Neo Sans Pro" w:hAnsi="Neo Sans Pro" w:cs="Arial"/>
          <w:color w:val="595959" w:themeColor="text1" w:themeTint="A6"/>
          <w:sz w:val="10"/>
          <w:szCs w:val="12"/>
          <w:lang w:eastAsia="es-MX"/>
        </w:rPr>
        <w:t xml:space="preserve"> es la responsable del tratamiento de los datos personales que nos proporcione.</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os datos personales que recabamos a Usted, los utilizaremos para las siguientes finalidade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Identificar al usuario y conocer su problemática a fin de poder orientar en su caso, respecto a la procedencia del asunto expuesto, iniciando de ser procedente la Carpeta de Investigación correspondiente o por el contrario la canalización del ciudadano a la Unidad Integral de Procuración de Justicia, o alguna otra instancia competente;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iniciar el expediente de atención temprana,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la recepción de las denuncias y querella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Para la emisión de informes.</w:t>
      </w:r>
    </w:p>
    <w:p w:rsidR="002947F4" w:rsidRPr="00B664D5" w:rsidRDefault="002947F4" w:rsidP="002947F4">
      <w:p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De manera adicional, utilizaremos su información personal para la siguiente finalidad que nos permite y facilita brindarle una mejor atención: </w:t>
      </w:r>
    </w:p>
    <w:p w:rsidR="002947F4" w:rsidRPr="00B664D5" w:rsidRDefault="002947F4" w:rsidP="002947F4">
      <w:pPr>
        <w:pStyle w:val="Prrafodelista"/>
        <w:numPr>
          <w:ilvl w:val="0"/>
          <w:numId w:val="6"/>
        </w:num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Generación de informes estadísticos.</w:t>
      </w:r>
    </w:p>
    <w:p w:rsidR="002947F4" w:rsidRPr="00B664D5" w:rsidRDefault="002947F4" w:rsidP="002947F4">
      <w:pPr>
        <w:shd w:val="clear" w:color="auto" w:fill="FFFFFF"/>
        <w:spacing w:after="0"/>
        <w:jc w:val="both"/>
        <w:rPr>
          <w:rFonts w:ascii="Neo Sans Pro" w:hAnsi="Neo Sans Pro" w:cs="Arial"/>
          <w:b/>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En caso de que no desee que sus datos personales sean tratados para las finalidades  adicionales, Usted puede manifestarlo al correo electrónico </w:t>
      </w:r>
      <w:hyperlink r:id="rId8" w:history="1">
        <w:r w:rsidRPr="00B664D5">
          <w:rPr>
            <w:rStyle w:val="Hipervnculo"/>
            <w:rFonts w:ascii="Neo Sans Pro" w:hAnsi="Neo Sans Pro" w:cs="Arial"/>
            <w:b/>
            <w:color w:val="595959" w:themeColor="text1" w:themeTint="A6"/>
            <w:sz w:val="10"/>
            <w:szCs w:val="12"/>
            <w:lang w:eastAsia="es-MX"/>
          </w:rPr>
          <w:t>direcciondetransparencia@fiscaliaveracruz.gob.mx</w:t>
        </w:r>
      </w:hyperlink>
      <w:r w:rsidRPr="00B664D5">
        <w:rPr>
          <w:rFonts w:ascii="Neo Sans Pro" w:hAnsi="Neo Sans Pro" w:cs="Arial"/>
          <w:b/>
          <w:color w:val="595959" w:themeColor="text1" w:themeTint="A6"/>
          <w:sz w:val="10"/>
          <w:szCs w:val="12"/>
          <w:lang w:eastAsia="es-MX"/>
        </w:rPr>
        <w:t xml:space="preserve">   </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e informamos que sus datos personales  </w:t>
      </w:r>
      <w:r w:rsidRPr="00B664D5">
        <w:rPr>
          <w:rFonts w:ascii="Neo Sans Pro" w:hAnsi="Neo Sans Pro" w:cs="Arial"/>
          <w:b/>
          <w:color w:val="595959" w:themeColor="text1" w:themeTint="A6"/>
          <w:sz w:val="10"/>
          <w:szCs w:val="12"/>
          <w:lang w:eastAsia="es-MX"/>
        </w:rPr>
        <w:t>NO</w:t>
      </w:r>
      <w:r w:rsidRPr="00B664D5">
        <w:rPr>
          <w:rFonts w:ascii="Neo Sans Pro" w:hAnsi="Neo Sans Pro" w:cs="Arial"/>
          <w:color w:val="595959" w:themeColor="text1" w:themeTint="A6"/>
          <w:sz w:val="10"/>
          <w:szCs w:val="12"/>
          <w:lang w:eastAsia="es-MX"/>
        </w:rPr>
        <w:t xml:space="preserve"> son compartidos con personas, empresas, organizaciones y autoridades distintas al sujeto obligado, salvo que sean necesarias para atender requerimientos de información de una autoridad competente, debidamente fundados y motivados.</w:t>
      </w:r>
    </w:p>
    <w:p w:rsidR="002947F4" w:rsidRPr="00B664D5" w:rsidRDefault="002947F4" w:rsidP="002947F4">
      <w:pPr>
        <w:pStyle w:val="Default"/>
        <w:jc w:val="both"/>
        <w:rPr>
          <w:rFonts w:ascii="Neo Sans Pro" w:hAnsi="Neo Sans Pro"/>
          <w:bCs/>
          <w:iCs/>
          <w:color w:val="595959" w:themeColor="text1" w:themeTint="A6"/>
          <w:sz w:val="10"/>
          <w:szCs w:val="12"/>
        </w:rPr>
      </w:pPr>
      <w:r w:rsidRPr="00B664D5">
        <w:rPr>
          <w:rFonts w:ascii="Neo Sans Pro" w:hAnsi="Neo Sans Pro"/>
          <w:color w:val="595959" w:themeColor="text1" w:themeTint="A6"/>
          <w:sz w:val="10"/>
          <w:szCs w:val="12"/>
          <w:lang w:eastAsia="es-MX"/>
        </w:rPr>
        <w:t xml:space="preserve">Para mayor información acerca del tratamiento y de los derechos que puede hacer valer, usted puede acceder al aviso de privacidad integral a través de la dirección electrónica: </w:t>
      </w:r>
      <w:hyperlink r:id="rId9" w:history="1">
        <w:r w:rsidRPr="00B664D5">
          <w:rPr>
            <w:rStyle w:val="Hipervnculo"/>
            <w:rFonts w:ascii="Neo Sans Pro" w:hAnsi="Neo Sans Pro"/>
            <w:color w:val="595959" w:themeColor="text1" w:themeTint="A6"/>
            <w:sz w:val="10"/>
            <w:szCs w:val="12"/>
          </w:rPr>
          <w:t>http://fiscaliaveracruz.gob.mx/</w:t>
        </w:r>
      </w:hyperlink>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B544AC" w:rsidRDefault="00B544AC" w:rsidP="00F54FE2">
      <w:pPr>
        <w:spacing w:after="0" w:line="240" w:lineRule="auto"/>
        <w:rPr>
          <w:rFonts w:ascii="Neo Sans Pro" w:hAnsi="Neo Sans Pro"/>
          <w:sz w:val="18"/>
          <w:szCs w:val="19"/>
        </w:rPr>
      </w:pPr>
    </w:p>
    <w:sectPr w:rsidR="00B544AC" w:rsidSect="00846E89">
      <w:headerReference w:type="default" r:id="rId1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384" w:rsidRDefault="00436384" w:rsidP="009C394B">
      <w:pPr>
        <w:spacing w:after="0" w:line="240" w:lineRule="auto"/>
      </w:pPr>
      <w:r>
        <w:separator/>
      </w:r>
    </w:p>
  </w:endnote>
  <w:endnote w:type="continuationSeparator" w:id="0">
    <w:p w:rsidR="00436384" w:rsidRDefault="00436384" w:rsidP="009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o Sans Pro">
    <w:altName w:val="Tahoma"/>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o Sans Pro Light">
    <w:altName w:val="Arial"/>
    <w:panose1 w:val="00000000000000000000"/>
    <w:charset w:val="00"/>
    <w:family w:val="swiss"/>
    <w:notTrueType/>
    <w:pitch w:val="variable"/>
    <w:sig w:usb0="00000001" w:usb1="5000205B" w:usb2="00000000" w:usb3="00000000" w:csb0="0000009B"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ircuito</w:t>
    </w:r>
    <w:r>
      <w:rPr>
        <w:rFonts w:ascii="Neo Sans Pro Light" w:hAnsi="Neo Sans Pro Light"/>
        <w:sz w:val="16"/>
        <w:szCs w:val="16"/>
      </w:rPr>
      <w:t xml:space="preserve"> Rafael</w:t>
    </w:r>
    <w:r w:rsidRPr="00C01451">
      <w:rPr>
        <w:rFonts w:ascii="Neo Sans Pro Light" w:hAnsi="Neo Sans Pro Light"/>
        <w:sz w:val="16"/>
        <w:szCs w:val="16"/>
      </w:rPr>
      <w:t xml:space="preserve"> Guízar y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 xml:space="preserve">Valencia No. </w:t>
    </w:r>
    <w:r>
      <w:rPr>
        <w:rFonts w:ascii="Neo Sans Pro Light" w:hAnsi="Neo Sans Pro Light"/>
        <w:sz w:val="16"/>
        <w:szCs w:val="16"/>
      </w:rPr>
      <w:t>147</w:t>
    </w:r>
    <w:r w:rsidRPr="00C01451">
      <w:rPr>
        <w:rFonts w:ascii="Neo Sans Pro Light" w:hAnsi="Neo Sans Pro Light"/>
        <w:sz w:val="16"/>
        <w:szCs w:val="16"/>
      </w:rPr>
      <w:t>,</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Pr>
        <w:rFonts w:ascii="Neo Sans Pro Light" w:hAnsi="Neo Sans Pro Light"/>
        <w:sz w:val="16"/>
        <w:szCs w:val="16"/>
      </w:rPr>
      <w:t>Colonia</w:t>
    </w:r>
    <w:r w:rsidRPr="00C01451">
      <w:rPr>
        <w:rFonts w:ascii="Neo Sans Pro Light" w:hAnsi="Neo Sans Pro Light"/>
        <w:sz w:val="16"/>
        <w:szCs w:val="16"/>
      </w:rPr>
      <w:t xml:space="preserve"> Reserva Territorial,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P. 91096</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Tel</w:t>
    </w:r>
    <w:r>
      <w:rPr>
        <w:rFonts w:ascii="Neo Sans Pro Light" w:hAnsi="Neo Sans Pro Light"/>
        <w:sz w:val="16"/>
        <w:szCs w:val="16"/>
      </w:rPr>
      <w:t>éfono:</w:t>
    </w:r>
    <w:r w:rsidRPr="00C01451">
      <w:rPr>
        <w:rFonts w:ascii="Neo Sans Pro Light" w:hAnsi="Neo Sans Pro Light"/>
        <w:sz w:val="16"/>
        <w:szCs w:val="16"/>
      </w:rPr>
      <w:t xml:space="preserve"> 01 (228) </w:t>
    </w:r>
    <w:r>
      <w:rPr>
        <w:rFonts w:ascii="Neo Sans Pro Light" w:hAnsi="Neo Sans Pro Light"/>
        <w:sz w:val="16"/>
        <w:szCs w:val="16"/>
      </w:rPr>
      <w:t>8149428</w:t>
    </w:r>
    <w:r w:rsidRPr="00C01451">
      <w:rPr>
        <w:rFonts w:ascii="Neo Sans Pro Light" w:hAnsi="Neo Sans Pro Light"/>
        <w:sz w:val="16"/>
        <w:szCs w:val="16"/>
      </w:rPr>
      <w:t xml:space="preserve">, </w:t>
    </w:r>
  </w:p>
  <w:p w:rsidR="002937EE" w:rsidRPr="00465204" w:rsidRDefault="002937EE" w:rsidP="00EF2D29">
    <w:pPr>
      <w:pStyle w:val="Piedepgina"/>
      <w:tabs>
        <w:tab w:val="clear" w:pos="8838"/>
        <w:tab w:val="right" w:pos="0"/>
      </w:tabs>
      <w:ind w:left="-1701" w:firstLine="1701"/>
      <w:rPr>
        <w:sz w:val="16"/>
        <w:szCs w:val="16"/>
      </w:rPr>
    </w:pPr>
    <w:r w:rsidRPr="00C01451">
      <w:rPr>
        <w:rFonts w:ascii="Neo Sans Pro Light" w:hAnsi="Neo Sans Pro Light"/>
        <w:sz w:val="16"/>
        <w:szCs w:val="16"/>
      </w:rPr>
      <w:t>Xalapa</w:t>
    </w:r>
    <w:r>
      <w:rPr>
        <w:rFonts w:ascii="Neo Sans Pro Light" w:hAnsi="Neo Sans Pro Light"/>
        <w:sz w:val="16"/>
        <w:szCs w:val="16"/>
      </w:rPr>
      <w:t>-Enríquez</w:t>
    </w:r>
    <w:r w:rsidRPr="00C01451">
      <w:rPr>
        <w:rFonts w:ascii="Neo Sans Pro Light" w:hAnsi="Neo Sans Pro Light"/>
        <w:sz w:val="16"/>
        <w:szCs w:val="16"/>
      </w:rPr>
      <w:t>, Veracruz</w:t>
    </w:r>
  </w:p>
  <w:p w:rsidR="002937EE" w:rsidRDefault="002937EE" w:rsidP="009C394B">
    <w:pPr>
      <w:tabs>
        <w:tab w:val="center" w:pos="4419"/>
        <w:tab w:val="right" w:pos="8838"/>
      </w:tabs>
      <w:spacing w:after="0" w:line="240" w:lineRule="auto"/>
      <w:jc w:val="right"/>
      <w:rPr>
        <w:rFonts w:eastAsia="Calibr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384" w:rsidRDefault="00436384" w:rsidP="009C394B">
      <w:pPr>
        <w:spacing w:after="0" w:line="240" w:lineRule="auto"/>
      </w:pPr>
      <w:r>
        <w:separator/>
      </w:r>
    </w:p>
  </w:footnote>
  <w:footnote w:type="continuationSeparator" w:id="0">
    <w:p w:rsidR="00436384" w:rsidRDefault="00436384" w:rsidP="009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Default="002937EE" w:rsidP="00EF2D29">
    <w:pPr>
      <w:pStyle w:val="Encabezado"/>
    </w:pPr>
    <w:r w:rsidRPr="00B5283D">
      <w:rPr>
        <w:rFonts w:ascii="Neo Sans Pro Light" w:hAnsi="Neo Sans Pro Light"/>
        <w:noProof/>
        <w:color w:val="404040" w:themeColor="text1" w:themeTint="BF"/>
        <w:lang w:eastAsia="es-MX"/>
      </w:rPr>
      <w:drawing>
        <wp:anchor distT="0" distB="0" distL="114300" distR="114300" simplePos="0" relativeHeight="251659264" behindDoc="1" locked="0" layoutInCell="1" allowOverlap="1" wp14:anchorId="245BEBFF" wp14:editId="757948A9">
          <wp:simplePos x="0" y="0"/>
          <wp:positionH relativeFrom="column">
            <wp:posOffset>-328930</wp:posOffset>
          </wp:positionH>
          <wp:positionV relativeFrom="paragraph">
            <wp:posOffset>-193040</wp:posOffset>
          </wp:positionV>
          <wp:extent cx="923925" cy="999514"/>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105" cy="1001873"/>
                  </a:xfrm>
                  <a:prstGeom prst="rect">
                    <a:avLst/>
                  </a:prstGeom>
                </pic:spPr>
              </pic:pic>
            </a:graphicData>
          </a:graphic>
          <wp14:sizeRelH relativeFrom="page">
            <wp14:pctWidth>0</wp14:pctWidth>
          </wp14:sizeRelH>
          <wp14:sizeRelV relativeFrom="page">
            <wp14:pctHeight>0</wp14:pctHeight>
          </wp14:sizeRelV>
        </wp:anchor>
      </w:drawing>
    </w:r>
  </w:p>
  <w:p w:rsidR="002937EE" w:rsidRPr="004B456E" w:rsidRDefault="002937EE" w:rsidP="009F687D">
    <w:pPr>
      <w:pStyle w:val="Encabezado"/>
      <w:jc w:val="right"/>
      <w:rPr>
        <w:rFonts w:ascii="Neo Sans Pro" w:hAnsi="Neo Sans Pro"/>
        <w:color w:val="404040" w:themeColor="text1" w:themeTint="BF"/>
      </w:rPr>
    </w:pPr>
    <w:r w:rsidRPr="004B456E">
      <w:rPr>
        <w:rFonts w:ascii="Neo Sans Pro" w:hAnsi="Neo Sans Pro"/>
        <w:color w:val="404040" w:themeColor="text1" w:themeTint="BF"/>
      </w:rPr>
      <w:t>Unidad de Atención Temprana, Distrito XI Xalapa, Veracruz</w:t>
    </w:r>
  </w:p>
  <w:p w:rsidR="002937EE" w:rsidRPr="002903C3" w:rsidRDefault="002937EE" w:rsidP="004B456E">
    <w:pPr>
      <w:spacing w:after="0" w:line="240" w:lineRule="auto"/>
      <w:jc w:val="right"/>
      <w:rPr>
        <w:rFonts w:ascii="Neo Sans Pro" w:hAnsi="Neo Sans Pro"/>
        <w:b/>
        <w:i/>
        <w:color w:val="404040" w:themeColor="text1" w:themeTint="BF"/>
      </w:rPr>
    </w:pPr>
    <w:r w:rsidRPr="006B499E">
      <w:rPr>
        <w:rFonts w:ascii="Elephant" w:hAnsi="Elephant"/>
        <w:b/>
        <w:bCs/>
        <w:sz w:val="21"/>
        <w:szCs w:val="21"/>
      </w:rPr>
      <w:t xml:space="preserve"> </w:t>
    </w:r>
    <w:r w:rsidRPr="002903C3">
      <w:rPr>
        <w:rFonts w:ascii="Neo Sans Pro" w:hAnsi="Neo Sans Pro"/>
        <w:b/>
        <w:i/>
        <w:color w:val="404040" w:themeColor="text1" w:themeTint="BF"/>
      </w:rPr>
      <w:t xml:space="preserve">“Si lo platicamos, lo </w:t>
    </w:r>
    <w:r>
      <w:rPr>
        <w:rFonts w:ascii="Neo Sans Pro" w:hAnsi="Neo Sans Pro"/>
        <w:b/>
        <w:i/>
        <w:color w:val="404040" w:themeColor="text1" w:themeTint="BF"/>
      </w:rPr>
      <w:t>soluciona</w:t>
    </w:r>
    <w:r w:rsidRPr="002903C3">
      <w:rPr>
        <w:rFonts w:ascii="Neo Sans Pro" w:hAnsi="Neo Sans Pro"/>
        <w:b/>
        <w:i/>
        <w:color w:val="404040" w:themeColor="text1" w:themeTint="BF"/>
      </w:rPr>
      <w:t>mos”</w:t>
    </w:r>
  </w:p>
  <w:p w:rsidR="002937EE" w:rsidRPr="006B499E" w:rsidRDefault="002937EE" w:rsidP="009C394B">
    <w:pPr>
      <w:spacing w:after="0" w:line="240" w:lineRule="auto"/>
      <w:ind w:left="-142"/>
      <w:jc w:val="right"/>
      <w:rPr>
        <w:rFonts w:ascii="Elephant" w:hAnsi="Elephant"/>
        <w:b/>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F5748"/>
    <w:multiLevelType w:val="hybridMultilevel"/>
    <w:tmpl w:val="0AD4E7AC"/>
    <w:lvl w:ilvl="0" w:tplc="705E278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3B927FC4"/>
    <w:multiLevelType w:val="hybridMultilevel"/>
    <w:tmpl w:val="DA2AF9EC"/>
    <w:lvl w:ilvl="0" w:tplc="9F667B48">
      <w:start w:val="3"/>
      <w:numFmt w:val="bullet"/>
      <w:lvlText w:val="-"/>
      <w:lvlJc w:val="left"/>
      <w:pPr>
        <w:ind w:left="502" w:hanging="360"/>
      </w:pPr>
      <w:rPr>
        <w:rFonts w:ascii="Neo Sans Pro" w:eastAsiaTheme="minorHAnsi" w:hAnsi="Neo Sans Pro" w:cstheme="minorBidi"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4DCA767F"/>
    <w:multiLevelType w:val="hybridMultilevel"/>
    <w:tmpl w:val="BB2AAF36"/>
    <w:lvl w:ilvl="0" w:tplc="A4E45B0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58190989"/>
    <w:multiLevelType w:val="hybridMultilevel"/>
    <w:tmpl w:val="7EC269E4"/>
    <w:lvl w:ilvl="0" w:tplc="BCD48032">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nsid w:val="5A750583"/>
    <w:multiLevelType w:val="hybridMultilevel"/>
    <w:tmpl w:val="9BD2644C"/>
    <w:lvl w:ilvl="0" w:tplc="7B96AF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5A8C7108"/>
    <w:multiLevelType w:val="hybridMultilevel"/>
    <w:tmpl w:val="08DC5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B06EF9"/>
    <w:multiLevelType w:val="hybridMultilevel"/>
    <w:tmpl w:val="3C34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16"/>
    <w:rsid w:val="00004C83"/>
    <w:rsid w:val="000073AD"/>
    <w:rsid w:val="0001133A"/>
    <w:rsid w:val="00011A5D"/>
    <w:rsid w:val="00012060"/>
    <w:rsid w:val="00012D42"/>
    <w:rsid w:val="00020747"/>
    <w:rsid w:val="000246D6"/>
    <w:rsid w:val="00024889"/>
    <w:rsid w:val="00027AF8"/>
    <w:rsid w:val="00032750"/>
    <w:rsid w:val="000329CD"/>
    <w:rsid w:val="000331BF"/>
    <w:rsid w:val="00033C55"/>
    <w:rsid w:val="000366ED"/>
    <w:rsid w:val="00040FDF"/>
    <w:rsid w:val="000413BF"/>
    <w:rsid w:val="00041A03"/>
    <w:rsid w:val="00041D24"/>
    <w:rsid w:val="00042741"/>
    <w:rsid w:val="00047E2C"/>
    <w:rsid w:val="00054DA4"/>
    <w:rsid w:val="00055434"/>
    <w:rsid w:val="000576E1"/>
    <w:rsid w:val="000611F7"/>
    <w:rsid w:val="000612ED"/>
    <w:rsid w:val="000648CD"/>
    <w:rsid w:val="00072A0E"/>
    <w:rsid w:val="0007417E"/>
    <w:rsid w:val="00076FFE"/>
    <w:rsid w:val="000776B5"/>
    <w:rsid w:val="000811DA"/>
    <w:rsid w:val="00081AFF"/>
    <w:rsid w:val="000877C5"/>
    <w:rsid w:val="00090EF2"/>
    <w:rsid w:val="00092BCB"/>
    <w:rsid w:val="00093377"/>
    <w:rsid w:val="00097142"/>
    <w:rsid w:val="000974FD"/>
    <w:rsid w:val="000A15BE"/>
    <w:rsid w:val="000A4165"/>
    <w:rsid w:val="000A4EE3"/>
    <w:rsid w:val="000A5352"/>
    <w:rsid w:val="000A7FB3"/>
    <w:rsid w:val="000B0921"/>
    <w:rsid w:val="000B1765"/>
    <w:rsid w:val="000B264F"/>
    <w:rsid w:val="000B3935"/>
    <w:rsid w:val="000B546B"/>
    <w:rsid w:val="000B60F7"/>
    <w:rsid w:val="000C04BE"/>
    <w:rsid w:val="000C0A2D"/>
    <w:rsid w:val="000C2A78"/>
    <w:rsid w:val="000C6974"/>
    <w:rsid w:val="000C6B1E"/>
    <w:rsid w:val="000C7FD0"/>
    <w:rsid w:val="000D0C53"/>
    <w:rsid w:val="000D1682"/>
    <w:rsid w:val="000D22D6"/>
    <w:rsid w:val="000D46AB"/>
    <w:rsid w:val="000D58C5"/>
    <w:rsid w:val="000D5FE3"/>
    <w:rsid w:val="000E0FF6"/>
    <w:rsid w:val="000E43FD"/>
    <w:rsid w:val="000E46E0"/>
    <w:rsid w:val="000E4D44"/>
    <w:rsid w:val="000E689A"/>
    <w:rsid w:val="000F2A80"/>
    <w:rsid w:val="000F322B"/>
    <w:rsid w:val="000F3661"/>
    <w:rsid w:val="000F6557"/>
    <w:rsid w:val="000F7A40"/>
    <w:rsid w:val="00100BD2"/>
    <w:rsid w:val="00103048"/>
    <w:rsid w:val="00105CC6"/>
    <w:rsid w:val="00112346"/>
    <w:rsid w:val="00113C5E"/>
    <w:rsid w:val="001176D0"/>
    <w:rsid w:val="0012052D"/>
    <w:rsid w:val="001220C4"/>
    <w:rsid w:val="00124A3C"/>
    <w:rsid w:val="00124D04"/>
    <w:rsid w:val="001264E1"/>
    <w:rsid w:val="00126CAA"/>
    <w:rsid w:val="00126EF1"/>
    <w:rsid w:val="00127641"/>
    <w:rsid w:val="00136E5B"/>
    <w:rsid w:val="00142CEC"/>
    <w:rsid w:val="00144F0E"/>
    <w:rsid w:val="001503A6"/>
    <w:rsid w:val="001510D9"/>
    <w:rsid w:val="00151C43"/>
    <w:rsid w:val="0015489D"/>
    <w:rsid w:val="0015521F"/>
    <w:rsid w:val="00155401"/>
    <w:rsid w:val="0016055A"/>
    <w:rsid w:val="00162CD9"/>
    <w:rsid w:val="00165777"/>
    <w:rsid w:val="0017037E"/>
    <w:rsid w:val="001726DB"/>
    <w:rsid w:val="0017280D"/>
    <w:rsid w:val="00172D5E"/>
    <w:rsid w:val="00173F60"/>
    <w:rsid w:val="001807D5"/>
    <w:rsid w:val="001807E4"/>
    <w:rsid w:val="00183AB5"/>
    <w:rsid w:val="00186EB1"/>
    <w:rsid w:val="00187D9B"/>
    <w:rsid w:val="001905BB"/>
    <w:rsid w:val="00192B83"/>
    <w:rsid w:val="00193B00"/>
    <w:rsid w:val="0019444C"/>
    <w:rsid w:val="00194843"/>
    <w:rsid w:val="0019596A"/>
    <w:rsid w:val="001A69F7"/>
    <w:rsid w:val="001A7489"/>
    <w:rsid w:val="001B0F21"/>
    <w:rsid w:val="001B3B42"/>
    <w:rsid w:val="001C37A9"/>
    <w:rsid w:val="001C6DE4"/>
    <w:rsid w:val="001C78E7"/>
    <w:rsid w:val="001D04F3"/>
    <w:rsid w:val="001D111C"/>
    <w:rsid w:val="001D31AA"/>
    <w:rsid w:val="001D4E11"/>
    <w:rsid w:val="001D6655"/>
    <w:rsid w:val="001D6B3F"/>
    <w:rsid w:val="001D74D0"/>
    <w:rsid w:val="001D7B48"/>
    <w:rsid w:val="001E4CF4"/>
    <w:rsid w:val="001E5356"/>
    <w:rsid w:val="001E6618"/>
    <w:rsid w:val="001F6EF5"/>
    <w:rsid w:val="002016C7"/>
    <w:rsid w:val="00203D60"/>
    <w:rsid w:val="002057F0"/>
    <w:rsid w:val="002107FA"/>
    <w:rsid w:val="00213884"/>
    <w:rsid w:val="00214767"/>
    <w:rsid w:val="00220305"/>
    <w:rsid w:val="002207EF"/>
    <w:rsid w:val="00223AF6"/>
    <w:rsid w:val="0022454A"/>
    <w:rsid w:val="0022481D"/>
    <w:rsid w:val="00225808"/>
    <w:rsid w:val="00231985"/>
    <w:rsid w:val="002361A4"/>
    <w:rsid w:val="00236390"/>
    <w:rsid w:val="00236D33"/>
    <w:rsid w:val="00240CFE"/>
    <w:rsid w:val="0024380A"/>
    <w:rsid w:val="002445EA"/>
    <w:rsid w:val="00250E07"/>
    <w:rsid w:val="002512B9"/>
    <w:rsid w:val="002524FF"/>
    <w:rsid w:val="002530D4"/>
    <w:rsid w:val="00255B28"/>
    <w:rsid w:val="00260FE2"/>
    <w:rsid w:val="00263AF2"/>
    <w:rsid w:val="00267392"/>
    <w:rsid w:val="00271B53"/>
    <w:rsid w:val="002740D6"/>
    <w:rsid w:val="00275F0E"/>
    <w:rsid w:val="00281484"/>
    <w:rsid w:val="00283590"/>
    <w:rsid w:val="00285155"/>
    <w:rsid w:val="0028532A"/>
    <w:rsid w:val="002914A4"/>
    <w:rsid w:val="002937EE"/>
    <w:rsid w:val="002947F4"/>
    <w:rsid w:val="00294E44"/>
    <w:rsid w:val="00296113"/>
    <w:rsid w:val="00296FA5"/>
    <w:rsid w:val="00297140"/>
    <w:rsid w:val="002A1BC0"/>
    <w:rsid w:val="002A62A8"/>
    <w:rsid w:val="002B0C01"/>
    <w:rsid w:val="002B109B"/>
    <w:rsid w:val="002B2E12"/>
    <w:rsid w:val="002B4096"/>
    <w:rsid w:val="002B579F"/>
    <w:rsid w:val="002B5D17"/>
    <w:rsid w:val="002B6311"/>
    <w:rsid w:val="002B765B"/>
    <w:rsid w:val="002B78BD"/>
    <w:rsid w:val="002C1E71"/>
    <w:rsid w:val="002C4937"/>
    <w:rsid w:val="002C652E"/>
    <w:rsid w:val="002C66E7"/>
    <w:rsid w:val="002C6CF5"/>
    <w:rsid w:val="002C70FD"/>
    <w:rsid w:val="002D1CD6"/>
    <w:rsid w:val="002D2A50"/>
    <w:rsid w:val="002D48A5"/>
    <w:rsid w:val="002D6B12"/>
    <w:rsid w:val="002D79EE"/>
    <w:rsid w:val="002D7AFF"/>
    <w:rsid w:val="002E1D3C"/>
    <w:rsid w:val="002E5D05"/>
    <w:rsid w:val="002E6130"/>
    <w:rsid w:val="002E6800"/>
    <w:rsid w:val="002F1122"/>
    <w:rsid w:val="002F2967"/>
    <w:rsid w:val="002F5CE5"/>
    <w:rsid w:val="0030455F"/>
    <w:rsid w:val="00307FE0"/>
    <w:rsid w:val="00310C69"/>
    <w:rsid w:val="0031315B"/>
    <w:rsid w:val="003131F6"/>
    <w:rsid w:val="00314CAD"/>
    <w:rsid w:val="003178B1"/>
    <w:rsid w:val="00321AE0"/>
    <w:rsid w:val="00321C5A"/>
    <w:rsid w:val="003239E2"/>
    <w:rsid w:val="00324218"/>
    <w:rsid w:val="00324CD4"/>
    <w:rsid w:val="00327424"/>
    <w:rsid w:val="003304B6"/>
    <w:rsid w:val="00343F94"/>
    <w:rsid w:val="00344391"/>
    <w:rsid w:val="00344C00"/>
    <w:rsid w:val="00354997"/>
    <w:rsid w:val="00355EE7"/>
    <w:rsid w:val="0036008B"/>
    <w:rsid w:val="003619D6"/>
    <w:rsid w:val="00364252"/>
    <w:rsid w:val="00365ACD"/>
    <w:rsid w:val="0036608E"/>
    <w:rsid w:val="00367678"/>
    <w:rsid w:val="00370ADD"/>
    <w:rsid w:val="00371644"/>
    <w:rsid w:val="003739CC"/>
    <w:rsid w:val="00381F7C"/>
    <w:rsid w:val="003821A8"/>
    <w:rsid w:val="0038247B"/>
    <w:rsid w:val="00384EE6"/>
    <w:rsid w:val="00386844"/>
    <w:rsid w:val="003868C2"/>
    <w:rsid w:val="003868CD"/>
    <w:rsid w:val="00393641"/>
    <w:rsid w:val="003A0EE3"/>
    <w:rsid w:val="003A27A7"/>
    <w:rsid w:val="003A2EB0"/>
    <w:rsid w:val="003A36DD"/>
    <w:rsid w:val="003A443C"/>
    <w:rsid w:val="003A6179"/>
    <w:rsid w:val="003A7717"/>
    <w:rsid w:val="003B2540"/>
    <w:rsid w:val="003B37E5"/>
    <w:rsid w:val="003B5CA6"/>
    <w:rsid w:val="003B64DD"/>
    <w:rsid w:val="003B6A81"/>
    <w:rsid w:val="003B6B54"/>
    <w:rsid w:val="003B6D7A"/>
    <w:rsid w:val="003B7132"/>
    <w:rsid w:val="003C61FA"/>
    <w:rsid w:val="003C7C1A"/>
    <w:rsid w:val="003D238E"/>
    <w:rsid w:val="003D2BA3"/>
    <w:rsid w:val="003D2D37"/>
    <w:rsid w:val="003D2FB6"/>
    <w:rsid w:val="003D4EFA"/>
    <w:rsid w:val="003E15FD"/>
    <w:rsid w:val="003E42F6"/>
    <w:rsid w:val="003E5B67"/>
    <w:rsid w:val="003F0CEA"/>
    <w:rsid w:val="003F186A"/>
    <w:rsid w:val="003F2FDA"/>
    <w:rsid w:val="003F3D42"/>
    <w:rsid w:val="003F439B"/>
    <w:rsid w:val="003F4B0D"/>
    <w:rsid w:val="003F4F78"/>
    <w:rsid w:val="003F5A0A"/>
    <w:rsid w:val="003F6833"/>
    <w:rsid w:val="003F6DC7"/>
    <w:rsid w:val="003F755D"/>
    <w:rsid w:val="003F7910"/>
    <w:rsid w:val="003F7D04"/>
    <w:rsid w:val="00400B27"/>
    <w:rsid w:val="00402356"/>
    <w:rsid w:val="0040334D"/>
    <w:rsid w:val="0040354F"/>
    <w:rsid w:val="004039AC"/>
    <w:rsid w:val="00404995"/>
    <w:rsid w:val="004070B3"/>
    <w:rsid w:val="0040782F"/>
    <w:rsid w:val="0041046C"/>
    <w:rsid w:val="00410A39"/>
    <w:rsid w:val="004118C4"/>
    <w:rsid w:val="00414BA5"/>
    <w:rsid w:val="00415E4A"/>
    <w:rsid w:val="0041789F"/>
    <w:rsid w:val="00421D86"/>
    <w:rsid w:val="004302A1"/>
    <w:rsid w:val="00431A62"/>
    <w:rsid w:val="0043358F"/>
    <w:rsid w:val="004335B4"/>
    <w:rsid w:val="00436384"/>
    <w:rsid w:val="00436736"/>
    <w:rsid w:val="00442ED2"/>
    <w:rsid w:val="00446B5D"/>
    <w:rsid w:val="00450377"/>
    <w:rsid w:val="004505BC"/>
    <w:rsid w:val="00451129"/>
    <w:rsid w:val="00454B87"/>
    <w:rsid w:val="004565C9"/>
    <w:rsid w:val="004579A0"/>
    <w:rsid w:val="00457A22"/>
    <w:rsid w:val="0046076D"/>
    <w:rsid w:val="0046254E"/>
    <w:rsid w:val="00463C27"/>
    <w:rsid w:val="00463F68"/>
    <w:rsid w:val="00464B31"/>
    <w:rsid w:val="00466878"/>
    <w:rsid w:val="004703C4"/>
    <w:rsid w:val="004744F3"/>
    <w:rsid w:val="004800DF"/>
    <w:rsid w:val="00480B36"/>
    <w:rsid w:val="00481DE7"/>
    <w:rsid w:val="0048460E"/>
    <w:rsid w:val="00484FB2"/>
    <w:rsid w:val="0048520B"/>
    <w:rsid w:val="004864AA"/>
    <w:rsid w:val="004875C5"/>
    <w:rsid w:val="0049079C"/>
    <w:rsid w:val="00490C6B"/>
    <w:rsid w:val="00495EF9"/>
    <w:rsid w:val="00496B3D"/>
    <w:rsid w:val="004A0E40"/>
    <w:rsid w:val="004A2532"/>
    <w:rsid w:val="004A345D"/>
    <w:rsid w:val="004A6C93"/>
    <w:rsid w:val="004B0F5D"/>
    <w:rsid w:val="004B1A17"/>
    <w:rsid w:val="004B2A10"/>
    <w:rsid w:val="004B44B1"/>
    <w:rsid w:val="004B456E"/>
    <w:rsid w:val="004B45B7"/>
    <w:rsid w:val="004B6BD1"/>
    <w:rsid w:val="004C0570"/>
    <w:rsid w:val="004C0616"/>
    <w:rsid w:val="004C2008"/>
    <w:rsid w:val="004C2601"/>
    <w:rsid w:val="004C2C43"/>
    <w:rsid w:val="004C3B8C"/>
    <w:rsid w:val="004C43FC"/>
    <w:rsid w:val="004D26AF"/>
    <w:rsid w:val="004D7670"/>
    <w:rsid w:val="004D7BD3"/>
    <w:rsid w:val="004E1E3B"/>
    <w:rsid w:val="004F0723"/>
    <w:rsid w:val="004F2256"/>
    <w:rsid w:val="004F29DF"/>
    <w:rsid w:val="004F2C40"/>
    <w:rsid w:val="0050016F"/>
    <w:rsid w:val="00502914"/>
    <w:rsid w:val="00504D5C"/>
    <w:rsid w:val="00510701"/>
    <w:rsid w:val="005110AD"/>
    <w:rsid w:val="00512BC6"/>
    <w:rsid w:val="0051340F"/>
    <w:rsid w:val="00513B9E"/>
    <w:rsid w:val="00520BE9"/>
    <w:rsid w:val="00521EE3"/>
    <w:rsid w:val="00522B45"/>
    <w:rsid w:val="0052394B"/>
    <w:rsid w:val="0052658C"/>
    <w:rsid w:val="00527179"/>
    <w:rsid w:val="00534D61"/>
    <w:rsid w:val="00536663"/>
    <w:rsid w:val="0053729E"/>
    <w:rsid w:val="005404CC"/>
    <w:rsid w:val="0054139E"/>
    <w:rsid w:val="00543267"/>
    <w:rsid w:val="005466B6"/>
    <w:rsid w:val="0054776B"/>
    <w:rsid w:val="00547F3B"/>
    <w:rsid w:val="00552066"/>
    <w:rsid w:val="005550F1"/>
    <w:rsid w:val="005575A4"/>
    <w:rsid w:val="00557F8A"/>
    <w:rsid w:val="00560CD1"/>
    <w:rsid w:val="00563102"/>
    <w:rsid w:val="00563CE8"/>
    <w:rsid w:val="005678BD"/>
    <w:rsid w:val="005704B3"/>
    <w:rsid w:val="00571167"/>
    <w:rsid w:val="005744A0"/>
    <w:rsid w:val="00580877"/>
    <w:rsid w:val="00580B1D"/>
    <w:rsid w:val="0058319A"/>
    <w:rsid w:val="005838AE"/>
    <w:rsid w:val="00583BD0"/>
    <w:rsid w:val="00586EBB"/>
    <w:rsid w:val="0058731B"/>
    <w:rsid w:val="005877AE"/>
    <w:rsid w:val="00590862"/>
    <w:rsid w:val="00590D68"/>
    <w:rsid w:val="0059220B"/>
    <w:rsid w:val="0059421F"/>
    <w:rsid w:val="00594975"/>
    <w:rsid w:val="005A1AB8"/>
    <w:rsid w:val="005A1B07"/>
    <w:rsid w:val="005A2417"/>
    <w:rsid w:val="005A3506"/>
    <w:rsid w:val="005A763B"/>
    <w:rsid w:val="005B161C"/>
    <w:rsid w:val="005B3C2D"/>
    <w:rsid w:val="005B4955"/>
    <w:rsid w:val="005B6DD4"/>
    <w:rsid w:val="005B72AE"/>
    <w:rsid w:val="005B73C4"/>
    <w:rsid w:val="005C0CAF"/>
    <w:rsid w:val="005C1D0A"/>
    <w:rsid w:val="005C30E0"/>
    <w:rsid w:val="005C3607"/>
    <w:rsid w:val="005C39F9"/>
    <w:rsid w:val="005C4729"/>
    <w:rsid w:val="005D0559"/>
    <w:rsid w:val="005D07AA"/>
    <w:rsid w:val="005D349E"/>
    <w:rsid w:val="005D6CD5"/>
    <w:rsid w:val="005D763A"/>
    <w:rsid w:val="005D7A0A"/>
    <w:rsid w:val="005E1884"/>
    <w:rsid w:val="005E1A58"/>
    <w:rsid w:val="005E4FBB"/>
    <w:rsid w:val="005E5ED7"/>
    <w:rsid w:val="005E6208"/>
    <w:rsid w:val="005E6A43"/>
    <w:rsid w:val="005F0CBD"/>
    <w:rsid w:val="005F127D"/>
    <w:rsid w:val="005F1899"/>
    <w:rsid w:val="005F1AAA"/>
    <w:rsid w:val="005F2F71"/>
    <w:rsid w:val="005F3142"/>
    <w:rsid w:val="005F4EA2"/>
    <w:rsid w:val="005F5F1A"/>
    <w:rsid w:val="005F6454"/>
    <w:rsid w:val="005F719F"/>
    <w:rsid w:val="00600FB5"/>
    <w:rsid w:val="006015F2"/>
    <w:rsid w:val="00605C88"/>
    <w:rsid w:val="00606583"/>
    <w:rsid w:val="006069F7"/>
    <w:rsid w:val="00610087"/>
    <w:rsid w:val="00611FC8"/>
    <w:rsid w:val="006138FA"/>
    <w:rsid w:val="00613F2F"/>
    <w:rsid w:val="006142BF"/>
    <w:rsid w:val="00616E5D"/>
    <w:rsid w:val="0061795F"/>
    <w:rsid w:val="00620D34"/>
    <w:rsid w:val="00621B27"/>
    <w:rsid w:val="006220C5"/>
    <w:rsid w:val="00626BB2"/>
    <w:rsid w:val="006332A1"/>
    <w:rsid w:val="00636975"/>
    <w:rsid w:val="006427C5"/>
    <w:rsid w:val="00645556"/>
    <w:rsid w:val="00645C84"/>
    <w:rsid w:val="00647E6D"/>
    <w:rsid w:val="006500FF"/>
    <w:rsid w:val="00653772"/>
    <w:rsid w:val="006541CF"/>
    <w:rsid w:val="006557FD"/>
    <w:rsid w:val="0065648F"/>
    <w:rsid w:val="006568E8"/>
    <w:rsid w:val="006602EB"/>
    <w:rsid w:val="006604F6"/>
    <w:rsid w:val="006630A4"/>
    <w:rsid w:val="00664205"/>
    <w:rsid w:val="00665853"/>
    <w:rsid w:val="0066740F"/>
    <w:rsid w:val="00675542"/>
    <w:rsid w:val="00680C6D"/>
    <w:rsid w:val="00682987"/>
    <w:rsid w:val="00683DF9"/>
    <w:rsid w:val="00687C96"/>
    <w:rsid w:val="00690D27"/>
    <w:rsid w:val="00691B0D"/>
    <w:rsid w:val="006969CB"/>
    <w:rsid w:val="006A2934"/>
    <w:rsid w:val="006A316A"/>
    <w:rsid w:val="006A49E7"/>
    <w:rsid w:val="006A4ABA"/>
    <w:rsid w:val="006A4B7B"/>
    <w:rsid w:val="006A656B"/>
    <w:rsid w:val="006B45F4"/>
    <w:rsid w:val="006B5A21"/>
    <w:rsid w:val="006C258B"/>
    <w:rsid w:val="006C26CF"/>
    <w:rsid w:val="006C4D81"/>
    <w:rsid w:val="006C5636"/>
    <w:rsid w:val="006D344A"/>
    <w:rsid w:val="006D3BB5"/>
    <w:rsid w:val="006D5047"/>
    <w:rsid w:val="006D76C8"/>
    <w:rsid w:val="006D7829"/>
    <w:rsid w:val="006E24D7"/>
    <w:rsid w:val="006E6640"/>
    <w:rsid w:val="006F0F03"/>
    <w:rsid w:val="006F1157"/>
    <w:rsid w:val="006F25C8"/>
    <w:rsid w:val="006F3740"/>
    <w:rsid w:val="006F73FA"/>
    <w:rsid w:val="00702358"/>
    <w:rsid w:val="00703436"/>
    <w:rsid w:val="007133E6"/>
    <w:rsid w:val="00716681"/>
    <w:rsid w:val="00717B04"/>
    <w:rsid w:val="00720B69"/>
    <w:rsid w:val="00723E3C"/>
    <w:rsid w:val="007277ED"/>
    <w:rsid w:val="00727FE5"/>
    <w:rsid w:val="00730CDF"/>
    <w:rsid w:val="0073280A"/>
    <w:rsid w:val="00736289"/>
    <w:rsid w:val="00741DC3"/>
    <w:rsid w:val="00743B1A"/>
    <w:rsid w:val="00743C83"/>
    <w:rsid w:val="00747015"/>
    <w:rsid w:val="007478F3"/>
    <w:rsid w:val="00747FFB"/>
    <w:rsid w:val="007505C3"/>
    <w:rsid w:val="007522C3"/>
    <w:rsid w:val="00755F67"/>
    <w:rsid w:val="007567C0"/>
    <w:rsid w:val="007574ED"/>
    <w:rsid w:val="00760DCE"/>
    <w:rsid w:val="007610D1"/>
    <w:rsid w:val="007656EE"/>
    <w:rsid w:val="007745FE"/>
    <w:rsid w:val="00774BF2"/>
    <w:rsid w:val="007775F7"/>
    <w:rsid w:val="00777D68"/>
    <w:rsid w:val="0078159B"/>
    <w:rsid w:val="00783645"/>
    <w:rsid w:val="00783F12"/>
    <w:rsid w:val="00785282"/>
    <w:rsid w:val="007857F1"/>
    <w:rsid w:val="00786B32"/>
    <w:rsid w:val="0078759F"/>
    <w:rsid w:val="00787C2A"/>
    <w:rsid w:val="00793A1D"/>
    <w:rsid w:val="00793A68"/>
    <w:rsid w:val="007951E8"/>
    <w:rsid w:val="00795B7F"/>
    <w:rsid w:val="007A0F5B"/>
    <w:rsid w:val="007A2195"/>
    <w:rsid w:val="007A4355"/>
    <w:rsid w:val="007A5E55"/>
    <w:rsid w:val="007A6920"/>
    <w:rsid w:val="007B0029"/>
    <w:rsid w:val="007B26B8"/>
    <w:rsid w:val="007B270B"/>
    <w:rsid w:val="007B45C5"/>
    <w:rsid w:val="007B74E4"/>
    <w:rsid w:val="007C043D"/>
    <w:rsid w:val="007C09A7"/>
    <w:rsid w:val="007C2124"/>
    <w:rsid w:val="007C3761"/>
    <w:rsid w:val="007C41E5"/>
    <w:rsid w:val="007C56F2"/>
    <w:rsid w:val="007C59E5"/>
    <w:rsid w:val="007C627E"/>
    <w:rsid w:val="007C6A42"/>
    <w:rsid w:val="007D11D6"/>
    <w:rsid w:val="007D1E3B"/>
    <w:rsid w:val="007D6519"/>
    <w:rsid w:val="007E1881"/>
    <w:rsid w:val="007E7632"/>
    <w:rsid w:val="007F0B26"/>
    <w:rsid w:val="007F1C4C"/>
    <w:rsid w:val="007F405D"/>
    <w:rsid w:val="007F5816"/>
    <w:rsid w:val="007F5E43"/>
    <w:rsid w:val="007F717B"/>
    <w:rsid w:val="00800AE4"/>
    <w:rsid w:val="00801417"/>
    <w:rsid w:val="0080393E"/>
    <w:rsid w:val="00805D15"/>
    <w:rsid w:val="0080721B"/>
    <w:rsid w:val="00811664"/>
    <w:rsid w:val="00815295"/>
    <w:rsid w:val="00822CC4"/>
    <w:rsid w:val="0082489C"/>
    <w:rsid w:val="00825C47"/>
    <w:rsid w:val="00826542"/>
    <w:rsid w:val="0082715A"/>
    <w:rsid w:val="0083594B"/>
    <w:rsid w:val="0083607B"/>
    <w:rsid w:val="00836734"/>
    <w:rsid w:val="00840E30"/>
    <w:rsid w:val="00846E89"/>
    <w:rsid w:val="008536FF"/>
    <w:rsid w:val="00853CFF"/>
    <w:rsid w:val="008543BB"/>
    <w:rsid w:val="00857254"/>
    <w:rsid w:val="00862047"/>
    <w:rsid w:val="008679BC"/>
    <w:rsid w:val="0087301E"/>
    <w:rsid w:val="00873874"/>
    <w:rsid w:val="00875C0C"/>
    <w:rsid w:val="00883503"/>
    <w:rsid w:val="008858C7"/>
    <w:rsid w:val="00885AA7"/>
    <w:rsid w:val="008905DD"/>
    <w:rsid w:val="00890CD6"/>
    <w:rsid w:val="00895D38"/>
    <w:rsid w:val="008A10DD"/>
    <w:rsid w:val="008A26EF"/>
    <w:rsid w:val="008A28D5"/>
    <w:rsid w:val="008A3552"/>
    <w:rsid w:val="008A70CA"/>
    <w:rsid w:val="008A75E2"/>
    <w:rsid w:val="008A7BE5"/>
    <w:rsid w:val="008A7D91"/>
    <w:rsid w:val="008B2505"/>
    <w:rsid w:val="008B4988"/>
    <w:rsid w:val="008B49B7"/>
    <w:rsid w:val="008B4FD9"/>
    <w:rsid w:val="008B6ED3"/>
    <w:rsid w:val="008B78F1"/>
    <w:rsid w:val="008C2012"/>
    <w:rsid w:val="008C6DD0"/>
    <w:rsid w:val="008C6EB3"/>
    <w:rsid w:val="008D01EC"/>
    <w:rsid w:val="008D0A91"/>
    <w:rsid w:val="008D1972"/>
    <w:rsid w:val="008D606A"/>
    <w:rsid w:val="008E05FB"/>
    <w:rsid w:val="008E091B"/>
    <w:rsid w:val="008E3EB5"/>
    <w:rsid w:val="008E4152"/>
    <w:rsid w:val="008F1F6B"/>
    <w:rsid w:val="008F45C7"/>
    <w:rsid w:val="008F4DD9"/>
    <w:rsid w:val="008F5C29"/>
    <w:rsid w:val="00904371"/>
    <w:rsid w:val="009046A4"/>
    <w:rsid w:val="00905BD9"/>
    <w:rsid w:val="00906886"/>
    <w:rsid w:val="0091096A"/>
    <w:rsid w:val="00910ED6"/>
    <w:rsid w:val="0091101F"/>
    <w:rsid w:val="00911220"/>
    <w:rsid w:val="00911EF8"/>
    <w:rsid w:val="00912036"/>
    <w:rsid w:val="0091264F"/>
    <w:rsid w:val="00917804"/>
    <w:rsid w:val="00917E1A"/>
    <w:rsid w:val="00922B75"/>
    <w:rsid w:val="009249A7"/>
    <w:rsid w:val="00925A3B"/>
    <w:rsid w:val="00933DFC"/>
    <w:rsid w:val="00936AEC"/>
    <w:rsid w:val="00937193"/>
    <w:rsid w:val="00937C81"/>
    <w:rsid w:val="00940387"/>
    <w:rsid w:val="0094066A"/>
    <w:rsid w:val="00946350"/>
    <w:rsid w:val="009510BE"/>
    <w:rsid w:val="00951734"/>
    <w:rsid w:val="00952B47"/>
    <w:rsid w:val="00952E09"/>
    <w:rsid w:val="00954274"/>
    <w:rsid w:val="00954F81"/>
    <w:rsid w:val="0095607F"/>
    <w:rsid w:val="009571AD"/>
    <w:rsid w:val="009608D2"/>
    <w:rsid w:val="009726DC"/>
    <w:rsid w:val="00973483"/>
    <w:rsid w:val="009765A1"/>
    <w:rsid w:val="009862E2"/>
    <w:rsid w:val="0098666A"/>
    <w:rsid w:val="009879CF"/>
    <w:rsid w:val="00990BF2"/>
    <w:rsid w:val="009933D6"/>
    <w:rsid w:val="00995DFF"/>
    <w:rsid w:val="0099764D"/>
    <w:rsid w:val="00997A97"/>
    <w:rsid w:val="009A0674"/>
    <w:rsid w:val="009A45A8"/>
    <w:rsid w:val="009A4F25"/>
    <w:rsid w:val="009A505A"/>
    <w:rsid w:val="009B2D0E"/>
    <w:rsid w:val="009B38F2"/>
    <w:rsid w:val="009C2D98"/>
    <w:rsid w:val="009C394B"/>
    <w:rsid w:val="009C7CEF"/>
    <w:rsid w:val="009D1AE5"/>
    <w:rsid w:val="009D1E0C"/>
    <w:rsid w:val="009D1FAD"/>
    <w:rsid w:val="009D2262"/>
    <w:rsid w:val="009D660C"/>
    <w:rsid w:val="009E05B0"/>
    <w:rsid w:val="009E4AB6"/>
    <w:rsid w:val="009E7B37"/>
    <w:rsid w:val="009F11CC"/>
    <w:rsid w:val="009F13B0"/>
    <w:rsid w:val="009F195A"/>
    <w:rsid w:val="009F687D"/>
    <w:rsid w:val="00A01B44"/>
    <w:rsid w:val="00A03690"/>
    <w:rsid w:val="00A11B5A"/>
    <w:rsid w:val="00A121EB"/>
    <w:rsid w:val="00A17CB5"/>
    <w:rsid w:val="00A23548"/>
    <w:rsid w:val="00A2532F"/>
    <w:rsid w:val="00A25746"/>
    <w:rsid w:val="00A271F5"/>
    <w:rsid w:val="00A278EA"/>
    <w:rsid w:val="00A31873"/>
    <w:rsid w:val="00A333B9"/>
    <w:rsid w:val="00A351CF"/>
    <w:rsid w:val="00A37228"/>
    <w:rsid w:val="00A412F0"/>
    <w:rsid w:val="00A4406F"/>
    <w:rsid w:val="00A4633E"/>
    <w:rsid w:val="00A56736"/>
    <w:rsid w:val="00A627AF"/>
    <w:rsid w:val="00A64168"/>
    <w:rsid w:val="00A66D04"/>
    <w:rsid w:val="00A673D6"/>
    <w:rsid w:val="00A67759"/>
    <w:rsid w:val="00A67D91"/>
    <w:rsid w:val="00A71793"/>
    <w:rsid w:val="00A73D71"/>
    <w:rsid w:val="00A75D59"/>
    <w:rsid w:val="00A75DE6"/>
    <w:rsid w:val="00A77E76"/>
    <w:rsid w:val="00A8502A"/>
    <w:rsid w:val="00A86838"/>
    <w:rsid w:val="00A90542"/>
    <w:rsid w:val="00A90EF9"/>
    <w:rsid w:val="00A91490"/>
    <w:rsid w:val="00A92771"/>
    <w:rsid w:val="00A93AA8"/>
    <w:rsid w:val="00A96406"/>
    <w:rsid w:val="00A9739D"/>
    <w:rsid w:val="00AA2603"/>
    <w:rsid w:val="00AA46F6"/>
    <w:rsid w:val="00AA7A13"/>
    <w:rsid w:val="00AC5E3E"/>
    <w:rsid w:val="00AC7986"/>
    <w:rsid w:val="00AC7FFA"/>
    <w:rsid w:val="00AD1F37"/>
    <w:rsid w:val="00AD3275"/>
    <w:rsid w:val="00AD3DA5"/>
    <w:rsid w:val="00AE0BE5"/>
    <w:rsid w:val="00AE25A1"/>
    <w:rsid w:val="00AE6B55"/>
    <w:rsid w:val="00AE745C"/>
    <w:rsid w:val="00AF23D1"/>
    <w:rsid w:val="00AF5192"/>
    <w:rsid w:val="00AF55FA"/>
    <w:rsid w:val="00B00B46"/>
    <w:rsid w:val="00B014A0"/>
    <w:rsid w:val="00B02D98"/>
    <w:rsid w:val="00B03B00"/>
    <w:rsid w:val="00B0582E"/>
    <w:rsid w:val="00B14BBC"/>
    <w:rsid w:val="00B175E3"/>
    <w:rsid w:val="00B21DCF"/>
    <w:rsid w:val="00B24DBA"/>
    <w:rsid w:val="00B25981"/>
    <w:rsid w:val="00B27AE9"/>
    <w:rsid w:val="00B33797"/>
    <w:rsid w:val="00B35CB2"/>
    <w:rsid w:val="00B379B3"/>
    <w:rsid w:val="00B40AD7"/>
    <w:rsid w:val="00B42E7F"/>
    <w:rsid w:val="00B445ED"/>
    <w:rsid w:val="00B535B3"/>
    <w:rsid w:val="00B544AC"/>
    <w:rsid w:val="00B55B23"/>
    <w:rsid w:val="00B573A6"/>
    <w:rsid w:val="00B638C6"/>
    <w:rsid w:val="00B664D5"/>
    <w:rsid w:val="00B66958"/>
    <w:rsid w:val="00B67991"/>
    <w:rsid w:val="00B70882"/>
    <w:rsid w:val="00B717CD"/>
    <w:rsid w:val="00B73C60"/>
    <w:rsid w:val="00B85FCC"/>
    <w:rsid w:val="00B91A27"/>
    <w:rsid w:val="00B94FF1"/>
    <w:rsid w:val="00B96207"/>
    <w:rsid w:val="00B96904"/>
    <w:rsid w:val="00B96F5A"/>
    <w:rsid w:val="00B97DB6"/>
    <w:rsid w:val="00BA03B6"/>
    <w:rsid w:val="00BA18FA"/>
    <w:rsid w:val="00BA2C67"/>
    <w:rsid w:val="00BA3578"/>
    <w:rsid w:val="00BA4A2D"/>
    <w:rsid w:val="00BA7098"/>
    <w:rsid w:val="00BB2537"/>
    <w:rsid w:val="00BB2875"/>
    <w:rsid w:val="00BB3CD7"/>
    <w:rsid w:val="00BB4014"/>
    <w:rsid w:val="00BB6300"/>
    <w:rsid w:val="00BC16F4"/>
    <w:rsid w:val="00BC2F11"/>
    <w:rsid w:val="00BC4357"/>
    <w:rsid w:val="00BC4785"/>
    <w:rsid w:val="00BD3455"/>
    <w:rsid w:val="00BE101E"/>
    <w:rsid w:val="00BE5C5D"/>
    <w:rsid w:val="00BE6912"/>
    <w:rsid w:val="00BE7D24"/>
    <w:rsid w:val="00BF3855"/>
    <w:rsid w:val="00BF4BAC"/>
    <w:rsid w:val="00C0588F"/>
    <w:rsid w:val="00C110E7"/>
    <w:rsid w:val="00C147B8"/>
    <w:rsid w:val="00C152C3"/>
    <w:rsid w:val="00C15D16"/>
    <w:rsid w:val="00C164F1"/>
    <w:rsid w:val="00C17302"/>
    <w:rsid w:val="00C214ED"/>
    <w:rsid w:val="00C26083"/>
    <w:rsid w:val="00C2620B"/>
    <w:rsid w:val="00C33DA0"/>
    <w:rsid w:val="00C342EF"/>
    <w:rsid w:val="00C4152D"/>
    <w:rsid w:val="00C444B4"/>
    <w:rsid w:val="00C50966"/>
    <w:rsid w:val="00C5223F"/>
    <w:rsid w:val="00C5348F"/>
    <w:rsid w:val="00C62304"/>
    <w:rsid w:val="00C65481"/>
    <w:rsid w:val="00C71467"/>
    <w:rsid w:val="00C7274A"/>
    <w:rsid w:val="00C77390"/>
    <w:rsid w:val="00C8019C"/>
    <w:rsid w:val="00C842EC"/>
    <w:rsid w:val="00C86641"/>
    <w:rsid w:val="00C86D9E"/>
    <w:rsid w:val="00C91672"/>
    <w:rsid w:val="00C92642"/>
    <w:rsid w:val="00C9275E"/>
    <w:rsid w:val="00C978B6"/>
    <w:rsid w:val="00CA1B1A"/>
    <w:rsid w:val="00CA2351"/>
    <w:rsid w:val="00CA2EAA"/>
    <w:rsid w:val="00CB39FB"/>
    <w:rsid w:val="00CB7BBF"/>
    <w:rsid w:val="00CD0A0D"/>
    <w:rsid w:val="00CD0B68"/>
    <w:rsid w:val="00CD0F15"/>
    <w:rsid w:val="00CD26AB"/>
    <w:rsid w:val="00CD2915"/>
    <w:rsid w:val="00CD6293"/>
    <w:rsid w:val="00CD735E"/>
    <w:rsid w:val="00CD770E"/>
    <w:rsid w:val="00CD78A5"/>
    <w:rsid w:val="00CD79D2"/>
    <w:rsid w:val="00CD7CC9"/>
    <w:rsid w:val="00CE4B09"/>
    <w:rsid w:val="00CE5779"/>
    <w:rsid w:val="00CE6E35"/>
    <w:rsid w:val="00CF0EA1"/>
    <w:rsid w:val="00CF7F59"/>
    <w:rsid w:val="00D026D0"/>
    <w:rsid w:val="00D0338D"/>
    <w:rsid w:val="00D03BA9"/>
    <w:rsid w:val="00D062DF"/>
    <w:rsid w:val="00D20FCA"/>
    <w:rsid w:val="00D21E77"/>
    <w:rsid w:val="00D23E02"/>
    <w:rsid w:val="00D2481E"/>
    <w:rsid w:val="00D261B7"/>
    <w:rsid w:val="00D27983"/>
    <w:rsid w:val="00D30B3C"/>
    <w:rsid w:val="00D3174B"/>
    <w:rsid w:val="00D33DB3"/>
    <w:rsid w:val="00D35572"/>
    <w:rsid w:val="00D43ED3"/>
    <w:rsid w:val="00D44049"/>
    <w:rsid w:val="00D46751"/>
    <w:rsid w:val="00D46A86"/>
    <w:rsid w:val="00D46BB5"/>
    <w:rsid w:val="00D52C2F"/>
    <w:rsid w:val="00D5354B"/>
    <w:rsid w:val="00D53D14"/>
    <w:rsid w:val="00D54783"/>
    <w:rsid w:val="00D54EB0"/>
    <w:rsid w:val="00D54FF2"/>
    <w:rsid w:val="00D637F2"/>
    <w:rsid w:val="00D638EF"/>
    <w:rsid w:val="00D650E9"/>
    <w:rsid w:val="00D65613"/>
    <w:rsid w:val="00D714A5"/>
    <w:rsid w:val="00D718A4"/>
    <w:rsid w:val="00D71C6A"/>
    <w:rsid w:val="00D73362"/>
    <w:rsid w:val="00D7485E"/>
    <w:rsid w:val="00D762EF"/>
    <w:rsid w:val="00D80A84"/>
    <w:rsid w:val="00D824E5"/>
    <w:rsid w:val="00D8280D"/>
    <w:rsid w:val="00D84385"/>
    <w:rsid w:val="00D9121C"/>
    <w:rsid w:val="00D9140E"/>
    <w:rsid w:val="00D92576"/>
    <w:rsid w:val="00D9525B"/>
    <w:rsid w:val="00D95E92"/>
    <w:rsid w:val="00D97440"/>
    <w:rsid w:val="00DA0BF8"/>
    <w:rsid w:val="00DA26CD"/>
    <w:rsid w:val="00DB0A1D"/>
    <w:rsid w:val="00DB39D1"/>
    <w:rsid w:val="00DB3CA6"/>
    <w:rsid w:val="00DB3DFF"/>
    <w:rsid w:val="00DB5138"/>
    <w:rsid w:val="00DB604C"/>
    <w:rsid w:val="00DB66F5"/>
    <w:rsid w:val="00DC2706"/>
    <w:rsid w:val="00DC3CDE"/>
    <w:rsid w:val="00DC41F0"/>
    <w:rsid w:val="00DC42DF"/>
    <w:rsid w:val="00DC5570"/>
    <w:rsid w:val="00DC727B"/>
    <w:rsid w:val="00DD2A98"/>
    <w:rsid w:val="00DD2B70"/>
    <w:rsid w:val="00DD5219"/>
    <w:rsid w:val="00DD75D3"/>
    <w:rsid w:val="00DE19CE"/>
    <w:rsid w:val="00DE2C46"/>
    <w:rsid w:val="00DE591E"/>
    <w:rsid w:val="00DF45DA"/>
    <w:rsid w:val="00DF60D9"/>
    <w:rsid w:val="00E00741"/>
    <w:rsid w:val="00E0211E"/>
    <w:rsid w:val="00E0213C"/>
    <w:rsid w:val="00E033B9"/>
    <w:rsid w:val="00E035A5"/>
    <w:rsid w:val="00E047A3"/>
    <w:rsid w:val="00E0665F"/>
    <w:rsid w:val="00E116CE"/>
    <w:rsid w:val="00E147A3"/>
    <w:rsid w:val="00E1562B"/>
    <w:rsid w:val="00E157EB"/>
    <w:rsid w:val="00E212ED"/>
    <w:rsid w:val="00E229A5"/>
    <w:rsid w:val="00E25609"/>
    <w:rsid w:val="00E316BD"/>
    <w:rsid w:val="00E32073"/>
    <w:rsid w:val="00E3465C"/>
    <w:rsid w:val="00E359E7"/>
    <w:rsid w:val="00E3734A"/>
    <w:rsid w:val="00E42505"/>
    <w:rsid w:val="00E52817"/>
    <w:rsid w:val="00E528C5"/>
    <w:rsid w:val="00E538F1"/>
    <w:rsid w:val="00E55418"/>
    <w:rsid w:val="00E618A8"/>
    <w:rsid w:val="00E64EF8"/>
    <w:rsid w:val="00E67C07"/>
    <w:rsid w:val="00E71FF7"/>
    <w:rsid w:val="00E7327B"/>
    <w:rsid w:val="00E76AAC"/>
    <w:rsid w:val="00E81F87"/>
    <w:rsid w:val="00E82AAD"/>
    <w:rsid w:val="00E86604"/>
    <w:rsid w:val="00E91342"/>
    <w:rsid w:val="00E95F0F"/>
    <w:rsid w:val="00E96625"/>
    <w:rsid w:val="00E96C99"/>
    <w:rsid w:val="00EA0E77"/>
    <w:rsid w:val="00EA184F"/>
    <w:rsid w:val="00EA280A"/>
    <w:rsid w:val="00EA3CE6"/>
    <w:rsid w:val="00EA64D9"/>
    <w:rsid w:val="00EB1C9F"/>
    <w:rsid w:val="00EB1D0C"/>
    <w:rsid w:val="00EB2526"/>
    <w:rsid w:val="00EB31A2"/>
    <w:rsid w:val="00EB35C5"/>
    <w:rsid w:val="00EB43D1"/>
    <w:rsid w:val="00EB52D3"/>
    <w:rsid w:val="00EB6C2B"/>
    <w:rsid w:val="00EC083C"/>
    <w:rsid w:val="00EC470A"/>
    <w:rsid w:val="00EC6B51"/>
    <w:rsid w:val="00EC7D53"/>
    <w:rsid w:val="00ED12C5"/>
    <w:rsid w:val="00ED7039"/>
    <w:rsid w:val="00ED75F5"/>
    <w:rsid w:val="00ED7D64"/>
    <w:rsid w:val="00EE1A01"/>
    <w:rsid w:val="00EE1E56"/>
    <w:rsid w:val="00EE399D"/>
    <w:rsid w:val="00EE7C27"/>
    <w:rsid w:val="00EF11BD"/>
    <w:rsid w:val="00EF1815"/>
    <w:rsid w:val="00EF2326"/>
    <w:rsid w:val="00EF2BD8"/>
    <w:rsid w:val="00EF2D29"/>
    <w:rsid w:val="00F00D00"/>
    <w:rsid w:val="00F073E7"/>
    <w:rsid w:val="00F105BE"/>
    <w:rsid w:val="00F10CFE"/>
    <w:rsid w:val="00F11988"/>
    <w:rsid w:val="00F12D46"/>
    <w:rsid w:val="00F14A12"/>
    <w:rsid w:val="00F154D9"/>
    <w:rsid w:val="00F15C38"/>
    <w:rsid w:val="00F16826"/>
    <w:rsid w:val="00F1788B"/>
    <w:rsid w:val="00F17F13"/>
    <w:rsid w:val="00F20A06"/>
    <w:rsid w:val="00F21C9C"/>
    <w:rsid w:val="00F22BCA"/>
    <w:rsid w:val="00F24BD2"/>
    <w:rsid w:val="00F24DC0"/>
    <w:rsid w:val="00F31D81"/>
    <w:rsid w:val="00F33BEC"/>
    <w:rsid w:val="00F345CD"/>
    <w:rsid w:val="00F36955"/>
    <w:rsid w:val="00F41139"/>
    <w:rsid w:val="00F423D9"/>
    <w:rsid w:val="00F4455C"/>
    <w:rsid w:val="00F463AB"/>
    <w:rsid w:val="00F475B0"/>
    <w:rsid w:val="00F50876"/>
    <w:rsid w:val="00F51A5A"/>
    <w:rsid w:val="00F54FE2"/>
    <w:rsid w:val="00F571E9"/>
    <w:rsid w:val="00F61F6B"/>
    <w:rsid w:val="00F668C7"/>
    <w:rsid w:val="00F71140"/>
    <w:rsid w:val="00F71F7E"/>
    <w:rsid w:val="00F72513"/>
    <w:rsid w:val="00F766B4"/>
    <w:rsid w:val="00F77DC6"/>
    <w:rsid w:val="00F82C8A"/>
    <w:rsid w:val="00F82CCD"/>
    <w:rsid w:val="00F847CB"/>
    <w:rsid w:val="00F85620"/>
    <w:rsid w:val="00F879C9"/>
    <w:rsid w:val="00F907CA"/>
    <w:rsid w:val="00F918F1"/>
    <w:rsid w:val="00F92982"/>
    <w:rsid w:val="00F92BC5"/>
    <w:rsid w:val="00F92D94"/>
    <w:rsid w:val="00F92E96"/>
    <w:rsid w:val="00F93895"/>
    <w:rsid w:val="00FA240B"/>
    <w:rsid w:val="00FA455C"/>
    <w:rsid w:val="00FA666D"/>
    <w:rsid w:val="00FB3B74"/>
    <w:rsid w:val="00FB4A0D"/>
    <w:rsid w:val="00FB4C62"/>
    <w:rsid w:val="00FC0675"/>
    <w:rsid w:val="00FC1CF6"/>
    <w:rsid w:val="00FC52DB"/>
    <w:rsid w:val="00FD2A51"/>
    <w:rsid w:val="00FD7A49"/>
    <w:rsid w:val="00FE1213"/>
    <w:rsid w:val="00FE403D"/>
    <w:rsid w:val="00FE4583"/>
    <w:rsid w:val="00FE6104"/>
    <w:rsid w:val="00FE7704"/>
    <w:rsid w:val="00FF0B33"/>
    <w:rsid w:val="00FF1C7B"/>
    <w:rsid w:val="00FF24AF"/>
    <w:rsid w:val="00FF6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A47D6-8481-4046-A8BF-3BAD55D2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94B"/>
  </w:style>
  <w:style w:type="paragraph" w:styleId="Piedepgina">
    <w:name w:val="footer"/>
    <w:basedOn w:val="Normal"/>
    <w:link w:val="PiedepginaCar"/>
    <w:uiPriority w:val="99"/>
    <w:unhideWhenUsed/>
    <w:rsid w:val="009C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94B"/>
  </w:style>
  <w:style w:type="paragraph" w:styleId="Sinespaciado">
    <w:name w:val="No Spacing"/>
    <w:uiPriority w:val="1"/>
    <w:qFormat/>
    <w:rsid w:val="009C394B"/>
    <w:pPr>
      <w:spacing w:after="0" w:line="240" w:lineRule="auto"/>
    </w:pPr>
  </w:style>
  <w:style w:type="paragraph" w:styleId="Textodeglobo">
    <w:name w:val="Balloon Text"/>
    <w:basedOn w:val="Normal"/>
    <w:link w:val="TextodegloboCar"/>
    <w:uiPriority w:val="99"/>
    <w:semiHidden/>
    <w:unhideWhenUsed/>
    <w:rsid w:val="001D11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11C"/>
    <w:rPr>
      <w:rFonts w:ascii="Tahoma" w:hAnsi="Tahoma" w:cs="Tahoma"/>
      <w:sz w:val="16"/>
      <w:szCs w:val="16"/>
    </w:rPr>
  </w:style>
  <w:style w:type="table" w:styleId="Tablaconcuadrcula">
    <w:name w:val="Table Grid"/>
    <w:basedOn w:val="Tablanormal"/>
    <w:uiPriority w:val="59"/>
    <w:rsid w:val="00EF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0B46"/>
    <w:pPr>
      <w:ind w:left="720"/>
      <w:contextualSpacing/>
    </w:pPr>
  </w:style>
  <w:style w:type="character" w:styleId="Hipervnculo">
    <w:name w:val="Hyperlink"/>
    <w:basedOn w:val="Fuentedeprrafopredeter"/>
    <w:uiPriority w:val="99"/>
    <w:unhideWhenUsed/>
    <w:rsid w:val="00A11B5A"/>
    <w:rPr>
      <w:color w:val="0000FF" w:themeColor="hyperlink"/>
      <w:u w:val="single"/>
    </w:rPr>
  </w:style>
  <w:style w:type="paragraph" w:customStyle="1" w:styleId="Default">
    <w:name w:val="Default"/>
    <w:rsid w:val="00A11B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3119">
      <w:bodyDiv w:val="1"/>
      <w:marLeft w:val="0"/>
      <w:marRight w:val="0"/>
      <w:marTop w:val="0"/>
      <w:marBottom w:val="0"/>
      <w:divBdr>
        <w:top w:val="none" w:sz="0" w:space="0" w:color="auto"/>
        <w:left w:val="none" w:sz="0" w:space="0" w:color="auto"/>
        <w:bottom w:val="none" w:sz="0" w:space="0" w:color="auto"/>
        <w:right w:val="none" w:sz="0" w:space="0" w:color="auto"/>
      </w:divBdr>
      <w:divsChild>
        <w:div w:id="309796487">
          <w:marLeft w:val="0"/>
          <w:marRight w:val="0"/>
          <w:marTop w:val="0"/>
          <w:marBottom w:val="0"/>
          <w:divBdr>
            <w:top w:val="none" w:sz="0" w:space="0" w:color="auto"/>
            <w:left w:val="none" w:sz="0" w:space="0" w:color="auto"/>
            <w:bottom w:val="none" w:sz="0" w:space="0" w:color="auto"/>
            <w:right w:val="none" w:sz="0" w:space="0" w:color="auto"/>
          </w:divBdr>
          <w:divsChild>
            <w:div w:id="1200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829">
      <w:bodyDiv w:val="1"/>
      <w:marLeft w:val="0"/>
      <w:marRight w:val="0"/>
      <w:marTop w:val="0"/>
      <w:marBottom w:val="0"/>
      <w:divBdr>
        <w:top w:val="none" w:sz="0" w:space="0" w:color="auto"/>
        <w:left w:val="none" w:sz="0" w:space="0" w:color="auto"/>
        <w:bottom w:val="none" w:sz="0" w:space="0" w:color="auto"/>
        <w:right w:val="none" w:sz="0" w:space="0" w:color="auto"/>
      </w:divBdr>
      <w:divsChild>
        <w:div w:id="492797525">
          <w:marLeft w:val="0"/>
          <w:marRight w:val="0"/>
          <w:marTop w:val="0"/>
          <w:marBottom w:val="0"/>
          <w:divBdr>
            <w:top w:val="none" w:sz="0" w:space="0" w:color="auto"/>
            <w:left w:val="none" w:sz="0" w:space="0" w:color="auto"/>
            <w:bottom w:val="none" w:sz="0" w:space="0" w:color="auto"/>
            <w:right w:val="none" w:sz="0" w:space="0" w:color="auto"/>
          </w:divBdr>
          <w:divsChild>
            <w:div w:id="1701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35">
      <w:bodyDiv w:val="1"/>
      <w:marLeft w:val="0"/>
      <w:marRight w:val="0"/>
      <w:marTop w:val="0"/>
      <w:marBottom w:val="0"/>
      <w:divBdr>
        <w:top w:val="none" w:sz="0" w:space="0" w:color="auto"/>
        <w:left w:val="none" w:sz="0" w:space="0" w:color="auto"/>
        <w:bottom w:val="none" w:sz="0" w:space="0" w:color="auto"/>
        <w:right w:val="none" w:sz="0" w:space="0" w:color="auto"/>
      </w:divBdr>
    </w:div>
    <w:div w:id="1671761885">
      <w:bodyDiv w:val="1"/>
      <w:marLeft w:val="0"/>
      <w:marRight w:val="0"/>
      <w:marTop w:val="0"/>
      <w:marBottom w:val="0"/>
      <w:divBdr>
        <w:top w:val="none" w:sz="0" w:space="0" w:color="auto"/>
        <w:left w:val="none" w:sz="0" w:space="0" w:color="auto"/>
        <w:bottom w:val="none" w:sz="0" w:space="0" w:color="auto"/>
        <w:right w:val="none" w:sz="0" w:space="0" w:color="auto"/>
      </w:divBdr>
    </w:div>
    <w:div w:id="17318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transparencia@fiscaliaveracru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scaliaveracru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4948-5D9A-4DF7-83E9-6A3779F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31</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César Giovanni Serrano Carrión</cp:lastModifiedBy>
  <cp:revision>7</cp:revision>
  <cp:lastPrinted>2018-01-06T20:46:00Z</cp:lastPrinted>
  <dcterms:created xsi:type="dcterms:W3CDTF">2018-04-17T18:59:00Z</dcterms:created>
  <dcterms:modified xsi:type="dcterms:W3CDTF">2018-04-23T14:09:00Z</dcterms:modified>
</cp:coreProperties>
</file>